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CBC3" w14:textId="77777777" w:rsidR="00A77AB9" w:rsidRP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B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29»</w:t>
      </w:r>
    </w:p>
    <w:p w14:paraId="6058F9EA" w14:textId="77777777" w:rsidR="00A77AB9" w:rsidRP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B9">
        <w:rPr>
          <w:rFonts w:ascii="Times New Roman" w:hAnsi="Times New Roman" w:cs="Times New Roman"/>
          <w:sz w:val="28"/>
          <w:szCs w:val="28"/>
        </w:rPr>
        <w:t>(МА ДОУ № 29)</w:t>
      </w:r>
    </w:p>
    <w:p w14:paraId="50786C6F" w14:textId="77777777" w:rsidR="00A77AB9" w:rsidRP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B9">
        <w:rPr>
          <w:rFonts w:ascii="Times New Roman" w:hAnsi="Times New Roman" w:cs="Times New Roman"/>
          <w:sz w:val="28"/>
          <w:szCs w:val="28"/>
        </w:rPr>
        <w:t>624440, Свердловская область, г. Краснотурьинск, ул. Чапаева, 10</w:t>
      </w:r>
    </w:p>
    <w:p w14:paraId="36E4C3C7" w14:textId="77777777" w:rsidR="00A77AB9" w:rsidRP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B9">
        <w:rPr>
          <w:rFonts w:ascii="Times New Roman" w:hAnsi="Times New Roman" w:cs="Times New Roman"/>
          <w:sz w:val="28"/>
          <w:szCs w:val="28"/>
        </w:rPr>
        <w:t>электронный адрес: mbdou29@gmail.com</w:t>
      </w:r>
    </w:p>
    <w:p w14:paraId="013780E3" w14:textId="77777777" w:rsidR="00A77AB9" w:rsidRP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B9">
        <w:rPr>
          <w:rFonts w:ascii="Times New Roman" w:hAnsi="Times New Roman" w:cs="Times New Roman"/>
          <w:sz w:val="28"/>
          <w:szCs w:val="28"/>
        </w:rPr>
        <w:t>телефон: 834384 (32277)</w:t>
      </w:r>
    </w:p>
    <w:p w14:paraId="049DA248" w14:textId="62E112EC" w:rsidR="00D54B55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B9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867141">
          <w:rPr>
            <w:rStyle w:val="a3"/>
            <w:rFonts w:ascii="Times New Roman" w:hAnsi="Times New Roman" w:cs="Times New Roman"/>
            <w:sz w:val="28"/>
            <w:szCs w:val="28"/>
          </w:rPr>
          <w:t>https://29kt.tvoysadik.ru/</w:t>
        </w:r>
      </w:hyperlink>
    </w:p>
    <w:p w14:paraId="04CA00A6" w14:textId="6F9FE3AA" w:rsid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DDB3B" w14:textId="3700449F" w:rsid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5479A" w14:textId="02A8AF7F" w:rsid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158BB" w14:textId="740B6599" w:rsid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 непрерывной образовательной деятельности </w:t>
      </w:r>
    </w:p>
    <w:p w14:paraId="74459A10" w14:textId="2B67212A" w:rsid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4-5 года жизни</w:t>
      </w:r>
    </w:p>
    <w:p w14:paraId="2E701C54" w14:textId="1EAC40BA" w:rsid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B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80" w:rsidRPr="00543380">
        <w:rPr>
          <w:rFonts w:ascii="Times New Roman" w:hAnsi="Times New Roman" w:cs="Times New Roman"/>
          <w:sz w:val="28"/>
          <w:szCs w:val="28"/>
        </w:rPr>
        <w:t>Ознакомление с</w:t>
      </w:r>
      <w:r w:rsidR="00543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AB9">
        <w:rPr>
          <w:rFonts w:ascii="Times New Roman" w:hAnsi="Times New Roman" w:cs="Times New Roman"/>
          <w:sz w:val="28"/>
          <w:szCs w:val="28"/>
        </w:rPr>
        <w:t>русск</w:t>
      </w:r>
      <w:r w:rsidR="00543380">
        <w:rPr>
          <w:rFonts w:ascii="Times New Roman" w:hAnsi="Times New Roman" w:cs="Times New Roman"/>
          <w:sz w:val="28"/>
          <w:szCs w:val="28"/>
        </w:rPr>
        <w:t>ой</w:t>
      </w:r>
      <w:r w:rsidRPr="00A77AB9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543380">
        <w:rPr>
          <w:rFonts w:ascii="Times New Roman" w:hAnsi="Times New Roman" w:cs="Times New Roman"/>
          <w:sz w:val="28"/>
          <w:szCs w:val="28"/>
        </w:rPr>
        <w:t>ой</w:t>
      </w:r>
      <w:r w:rsidRPr="00A77AB9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543380">
        <w:rPr>
          <w:rFonts w:ascii="Times New Roman" w:hAnsi="Times New Roman" w:cs="Times New Roman"/>
          <w:sz w:val="28"/>
          <w:szCs w:val="28"/>
        </w:rPr>
        <w:t>ой</w:t>
      </w:r>
      <w:r w:rsidRPr="00A77AB9">
        <w:rPr>
          <w:rFonts w:ascii="Times New Roman" w:hAnsi="Times New Roman" w:cs="Times New Roman"/>
          <w:sz w:val="28"/>
          <w:szCs w:val="28"/>
        </w:rPr>
        <w:t xml:space="preserve"> «Петушок и бобовое зёрнышко»</w:t>
      </w:r>
    </w:p>
    <w:p w14:paraId="79CFE09C" w14:textId="36E8A899" w:rsid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8CD07" w14:textId="7EFE380B" w:rsid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B4704" w14:textId="77777777" w:rsidR="00A77AB9" w:rsidRDefault="00A77AB9" w:rsidP="00A77A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14:paraId="79B8E82B" w14:textId="4BF05EE3" w:rsidR="00A77AB9" w:rsidRDefault="00A77AB9" w:rsidP="00A77A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гри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Валерьевна</w:t>
      </w:r>
    </w:p>
    <w:p w14:paraId="5F74FCCF" w14:textId="261382F1" w:rsidR="00A77AB9" w:rsidRDefault="00A77AB9" w:rsidP="00A77A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313E24" w14:textId="02E5318E" w:rsidR="00180ACD" w:rsidRDefault="00180ACD" w:rsidP="00180A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Краснотурьинск</w:t>
      </w:r>
    </w:p>
    <w:p w14:paraId="2DAAB8C7" w14:textId="5FBDC38E" w:rsidR="00180ACD" w:rsidRDefault="00180ACD" w:rsidP="00180A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14:paraId="0E040444" w14:textId="51CA5274" w:rsidR="00180ACD" w:rsidRPr="00180ACD" w:rsidRDefault="00180ACD" w:rsidP="00180A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CD">
        <w:rPr>
          <w:rFonts w:ascii="Times New Roman" w:hAnsi="Times New Roman" w:cs="Times New Roman"/>
          <w:b/>
          <w:sz w:val="28"/>
          <w:szCs w:val="28"/>
        </w:rPr>
        <w:lastRenderedPageBreak/>
        <w:t>Конструкт непрерывной образовательной деятельности</w:t>
      </w:r>
    </w:p>
    <w:p w14:paraId="59CA01B6" w14:textId="5C396F64" w:rsidR="00180ACD" w:rsidRDefault="00180ACD" w:rsidP="00180A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CD">
        <w:rPr>
          <w:rFonts w:ascii="Times New Roman" w:hAnsi="Times New Roman" w:cs="Times New Roman"/>
          <w:b/>
          <w:sz w:val="28"/>
          <w:szCs w:val="28"/>
        </w:rPr>
        <w:t>с детьми 4-5 года жизни</w:t>
      </w:r>
    </w:p>
    <w:p w14:paraId="227324C0" w14:textId="795A1AAA" w:rsidR="00180ACD" w:rsidRDefault="00180ACD" w:rsidP="00180A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овательная область «Речевое развитие»)</w:t>
      </w:r>
    </w:p>
    <w:p w14:paraId="10BDF6C1" w14:textId="62AFFB7D" w:rsidR="00180ACD" w:rsidRDefault="00180ACD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4FDF27" w14:textId="0943CE95" w:rsidR="00180ACD" w:rsidRDefault="00180ACD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AC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8B2" w:rsidRPr="00AF58B2">
        <w:rPr>
          <w:rFonts w:ascii="Times New Roman" w:hAnsi="Times New Roman" w:cs="Times New Roman"/>
          <w:sz w:val="28"/>
          <w:szCs w:val="28"/>
        </w:rPr>
        <w:t>Ознакомление с русской народной сказкой</w:t>
      </w:r>
      <w:r w:rsidR="00AF58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тушок и бобовое зёрнышко»</w:t>
      </w:r>
      <w:r w:rsidR="00AF58B2">
        <w:rPr>
          <w:rFonts w:ascii="Times New Roman" w:hAnsi="Times New Roman" w:cs="Times New Roman"/>
          <w:sz w:val="28"/>
          <w:szCs w:val="28"/>
        </w:rPr>
        <w:t>.</w:t>
      </w:r>
    </w:p>
    <w:p w14:paraId="568E6C96" w14:textId="08AE3F49" w:rsidR="00180ACD" w:rsidRDefault="00180ACD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ACD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редняя.</w:t>
      </w:r>
    </w:p>
    <w:p w14:paraId="307A5B61" w14:textId="45416483" w:rsidR="00180ACD" w:rsidRDefault="00180ACD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ACD">
        <w:rPr>
          <w:rFonts w:ascii="Times New Roman" w:hAnsi="Times New Roman" w:cs="Times New Roman"/>
          <w:b/>
          <w:sz w:val="28"/>
          <w:szCs w:val="28"/>
        </w:rPr>
        <w:t>Форма Н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- путешествие.</w:t>
      </w:r>
    </w:p>
    <w:p w14:paraId="67A985F1" w14:textId="48AB8428" w:rsidR="00180ACD" w:rsidRDefault="00180ACD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ACD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ACD">
        <w:rPr>
          <w:rFonts w:ascii="Times New Roman" w:hAnsi="Times New Roman" w:cs="Times New Roman"/>
          <w:sz w:val="28"/>
          <w:szCs w:val="28"/>
        </w:rPr>
        <w:t>групповая.</w:t>
      </w:r>
    </w:p>
    <w:p w14:paraId="76F9D476" w14:textId="69589C37" w:rsidR="00180ACD" w:rsidRDefault="00180ACD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BAD713" w14:textId="3318830D" w:rsidR="000F168F" w:rsidRDefault="00180ACD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ACD">
        <w:rPr>
          <w:rFonts w:ascii="Times New Roman" w:hAnsi="Times New Roman" w:cs="Times New Roman"/>
          <w:b/>
          <w:sz w:val="28"/>
          <w:szCs w:val="28"/>
        </w:rPr>
        <w:t>Учебно- методический комплек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 рождения до школы». Примерная общеобразовательная </w:t>
      </w:r>
      <w:r w:rsidR="000F168F">
        <w:rPr>
          <w:rFonts w:ascii="Times New Roman" w:hAnsi="Times New Roman" w:cs="Times New Roman"/>
          <w:sz w:val="28"/>
          <w:szCs w:val="28"/>
        </w:rPr>
        <w:t xml:space="preserve">программа дошкольного образования/ Под ред. Н.Е. </w:t>
      </w:r>
      <w:proofErr w:type="spellStart"/>
      <w:r w:rsidR="000F168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0F168F">
        <w:rPr>
          <w:rFonts w:ascii="Times New Roman" w:hAnsi="Times New Roman" w:cs="Times New Roman"/>
          <w:sz w:val="28"/>
          <w:szCs w:val="28"/>
        </w:rPr>
        <w:t>, Т.С. Ком</w:t>
      </w:r>
      <w:r w:rsidR="00424A8B">
        <w:rPr>
          <w:rFonts w:ascii="Times New Roman" w:hAnsi="Times New Roman" w:cs="Times New Roman"/>
          <w:sz w:val="28"/>
          <w:szCs w:val="28"/>
        </w:rPr>
        <w:t>а</w:t>
      </w:r>
      <w:r w:rsidR="000F168F">
        <w:rPr>
          <w:rFonts w:ascii="Times New Roman" w:hAnsi="Times New Roman" w:cs="Times New Roman"/>
          <w:sz w:val="28"/>
          <w:szCs w:val="28"/>
        </w:rPr>
        <w:t>ровой, М.А. Васильевой- М.: Моза</w:t>
      </w:r>
      <w:r w:rsidR="0092125E">
        <w:rPr>
          <w:rFonts w:ascii="Times New Roman" w:hAnsi="Times New Roman" w:cs="Times New Roman"/>
          <w:sz w:val="28"/>
          <w:szCs w:val="28"/>
        </w:rPr>
        <w:t>и</w:t>
      </w:r>
      <w:r w:rsidR="000F168F">
        <w:rPr>
          <w:rFonts w:ascii="Times New Roman" w:hAnsi="Times New Roman" w:cs="Times New Roman"/>
          <w:sz w:val="28"/>
          <w:szCs w:val="28"/>
        </w:rPr>
        <w:t>ка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0F168F">
        <w:rPr>
          <w:rFonts w:ascii="Times New Roman" w:hAnsi="Times New Roman" w:cs="Times New Roman"/>
          <w:sz w:val="28"/>
          <w:szCs w:val="28"/>
        </w:rPr>
        <w:t>- синтез, 2019г.;</w:t>
      </w:r>
    </w:p>
    <w:p w14:paraId="645D2A50" w14:textId="107E0C3F" w:rsidR="00090A22" w:rsidRDefault="00090A22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музыкальному воспитанию детей дошкольного возраста: «Ладушки»/ Под ред. 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дательство «Композитор», Санкт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тербург, 2015г.;</w:t>
      </w:r>
    </w:p>
    <w:p w14:paraId="1E7C58CF" w14:textId="4E684F41" w:rsidR="00090A22" w:rsidRDefault="00090A22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речи в детском саду» средняя группа</w:t>
      </w:r>
      <w:r w:rsidR="00C742D1">
        <w:rPr>
          <w:rFonts w:ascii="Times New Roman" w:hAnsi="Times New Roman" w:cs="Times New Roman"/>
          <w:sz w:val="28"/>
          <w:szCs w:val="28"/>
        </w:rPr>
        <w:t>/ Под ред. В.В. Гербовой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C742D1">
        <w:rPr>
          <w:rFonts w:ascii="Times New Roman" w:hAnsi="Times New Roman" w:cs="Times New Roman"/>
          <w:sz w:val="28"/>
          <w:szCs w:val="28"/>
        </w:rPr>
        <w:t>- М.: Моза</w:t>
      </w:r>
      <w:r w:rsidR="0092125E">
        <w:rPr>
          <w:rFonts w:ascii="Times New Roman" w:hAnsi="Times New Roman" w:cs="Times New Roman"/>
          <w:sz w:val="28"/>
          <w:szCs w:val="28"/>
        </w:rPr>
        <w:t>и</w:t>
      </w:r>
      <w:r w:rsidR="00C742D1">
        <w:rPr>
          <w:rFonts w:ascii="Times New Roman" w:hAnsi="Times New Roman" w:cs="Times New Roman"/>
          <w:sz w:val="28"/>
          <w:szCs w:val="28"/>
        </w:rPr>
        <w:t>ка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C742D1">
        <w:rPr>
          <w:rFonts w:ascii="Times New Roman" w:hAnsi="Times New Roman" w:cs="Times New Roman"/>
          <w:sz w:val="28"/>
          <w:szCs w:val="28"/>
        </w:rPr>
        <w:t>- синтез, 2015г.</w:t>
      </w:r>
    </w:p>
    <w:p w14:paraId="3B6A670C" w14:textId="7C001385" w:rsidR="00C742D1" w:rsidRDefault="00C742D1" w:rsidP="00180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F9BF31" w14:textId="7FD96F08" w:rsidR="00C742D1" w:rsidRDefault="00C742D1" w:rsidP="00180A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2D1">
        <w:rPr>
          <w:rFonts w:ascii="Times New Roman" w:hAnsi="Times New Roman" w:cs="Times New Roman"/>
          <w:b/>
          <w:sz w:val="28"/>
          <w:szCs w:val="28"/>
        </w:rPr>
        <w:t>Средст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8575D9" w14:textId="78B0EA0B" w:rsidR="00C742D1" w:rsidRPr="00F3493B" w:rsidRDefault="00C742D1" w:rsidP="00C742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: </w:t>
      </w:r>
      <w:r w:rsidR="00457D6A" w:rsidRPr="00457D6A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="00457D6A">
        <w:rPr>
          <w:rFonts w:ascii="Times New Roman" w:hAnsi="Times New Roman" w:cs="Times New Roman"/>
          <w:sz w:val="28"/>
          <w:szCs w:val="28"/>
        </w:rPr>
        <w:t>игра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457D6A">
        <w:rPr>
          <w:rFonts w:ascii="Times New Roman" w:hAnsi="Times New Roman" w:cs="Times New Roman"/>
          <w:sz w:val="28"/>
          <w:szCs w:val="28"/>
        </w:rPr>
        <w:t>- приветствие «Здравствуй</w:t>
      </w:r>
      <w:bookmarkStart w:id="0" w:name="_Hlk96765814"/>
      <w:r w:rsidR="00457D6A">
        <w:rPr>
          <w:rFonts w:ascii="Times New Roman" w:hAnsi="Times New Roman" w:cs="Times New Roman"/>
          <w:sz w:val="28"/>
          <w:szCs w:val="28"/>
        </w:rPr>
        <w:t>», музыкальная игра для разогрева мышц лица «Собрались все дети в круг»,</w:t>
      </w:r>
      <w:r w:rsidR="00CB718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B7180">
        <w:rPr>
          <w:rFonts w:ascii="Times New Roman" w:hAnsi="Times New Roman" w:cs="Times New Roman"/>
          <w:sz w:val="28"/>
          <w:szCs w:val="28"/>
        </w:rPr>
        <w:t>пальчиковая гимнастика «На ковр</w:t>
      </w:r>
      <w:r w:rsidR="005F1DA5">
        <w:rPr>
          <w:rFonts w:ascii="Times New Roman" w:hAnsi="Times New Roman" w:cs="Times New Roman"/>
          <w:sz w:val="28"/>
          <w:szCs w:val="28"/>
        </w:rPr>
        <w:t>е, на самолёте», дидактическая игра «Собери урожай», физкультминутка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5F1DA5">
        <w:rPr>
          <w:rFonts w:ascii="Times New Roman" w:hAnsi="Times New Roman" w:cs="Times New Roman"/>
          <w:sz w:val="28"/>
          <w:szCs w:val="28"/>
        </w:rPr>
        <w:t>- чистоговорка «Бобовое зерно», музыкально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5F1DA5">
        <w:rPr>
          <w:rFonts w:ascii="Times New Roman" w:hAnsi="Times New Roman" w:cs="Times New Roman"/>
          <w:sz w:val="28"/>
          <w:szCs w:val="28"/>
        </w:rPr>
        <w:t>- дидактическая игра «Назови ласково»</w:t>
      </w:r>
      <w:r w:rsidR="00060F19">
        <w:rPr>
          <w:rFonts w:ascii="Times New Roman" w:hAnsi="Times New Roman" w:cs="Times New Roman"/>
          <w:sz w:val="28"/>
          <w:szCs w:val="28"/>
        </w:rPr>
        <w:t>;</w:t>
      </w:r>
    </w:p>
    <w:p w14:paraId="4A23B838" w14:textId="77777777" w:rsidR="00F3493B" w:rsidRPr="0093364F" w:rsidRDefault="00F3493B" w:rsidP="00F3493B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448F2D" w14:textId="5331F091" w:rsidR="0093364F" w:rsidRPr="00060F19" w:rsidRDefault="0093364F" w:rsidP="00C742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лядные: </w:t>
      </w:r>
      <w:r w:rsidR="00F3493B" w:rsidRPr="00F3493B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F3493B">
        <w:rPr>
          <w:rFonts w:ascii="Times New Roman" w:hAnsi="Times New Roman" w:cs="Times New Roman"/>
          <w:sz w:val="28"/>
          <w:szCs w:val="28"/>
        </w:rPr>
        <w:t>загадок по русским народным сказкам, видео мультфильма русской народной сказки «Петушок и бобовое зёрнышко» с авторским озвучиванием, картинки зёрнышек ячменя и бобов,  карточки с изображениями по русской народной сказки «Петушок и бобовое зёрнышко»</w:t>
      </w:r>
      <w:r w:rsidR="00060F19">
        <w:rPr>
          <w:rFonts w:ascii="Times New Roman" w:hAnsi="Times New Roman" w:cs="Times New Roman"/>
          <w:sz w:val="28"/>
          <w:szCs w:val="28"/>
        </w:rPr>
        <w:t xml:space="preserve"> для музыкально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060F19">
        <w:rPr>
          <w:rFonts w:ascii="Times New Roman" w:hAnsi="Times New Roman" w:cs="Times New Roman"/>
          <w:sz w:val="28"/>
          <w:szCs w:val="28"/>
        </w:rPr>
        <w:t>- дидактической игры «Назови ласково»</w:t>
      </w:r>
      <w:r w:rsidR="00F3493B">
        <w:rPr>
          <w:rFonts w:ascii="Times New Roman" w:hAnsi="Times New Roman" w:cs="Times New Roman"/>
          <w:sz w:val="28"/>
          <w:szCs w:val="28"/>
        </w:rPr>
        <w:t xml:space="preserve">, </w:t>
      </w:r>
      <w:r w:rsidR="00060F19"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060F19">
        <w:rPr>
          <w:rFonts w:ascii="Times New Roman" w:hAnsi="Times New Roman" w:cs="Times New Roman"/>
          <w:sz w:val="28"/>
          <w:szCs w:val="28"/>
        </w:rPr>
        <w:t xml:space="preserve">- </w:t>
      </w:r>
      <w:r w:rsidR="00F3493B">
        <w:rPr>
          <w:rFonts w:ascii="Times New Roman" w:hAnsi="Times New Roman" w:cs="Times New Roman"/>
          <w:sz w:val="28"/>
          <w:szCs w:val="28"/>
        </w:rPr>
        <w:t>карт</w:t>
      </w:r>
      <w:r w:rsidR="00060F19">
        <w:rPr>
          <w:rFonts w:ascii="Times New Roman" w:hAnsi="Times New Roman" w:cs="Times New Roman"/>
          <w:sz w:val="28"/>
          <w:szCs w:val="28"/>
        </w:rPr>
        <w:t>инки</w:t>
      </w:r>
      <w:r w:rsidR="00F3493B">
        <w:rPr>
          <w:rFonts w:ascii="Times New Roman" w:hAnsi="Times New Roman" w:cs="Times New Roman"/>
          <w:sz w:val="28"/>
          <w:szCs w:val="28"/>
        </w:rPr>
        <w:t xml:space="preserve"> </w:t>
      </w:r>
      <w:r w:rsidR="00060F19">
        <w:rPr>
          <w:rFonts w:ascii="Times New Roman" w:hAnsi="Times New Roman" w:cs="Times New Roman"/>
          <w:sz w:val="28"/>
          <w:szCs w:val="28"/>
        </w:rPr>
        <w:t>по русской народной сказке «Петушок и бобовое зёрнышко»</w:t>
      </w:r>
      <w:r w:rsidR="001E0854">
        <w:rPr>
          <w:rFonts w:ascii="Times New Roman" w:hAnsi="Times New Roman" w:cs="Times New Roman"/>
          <w:sz w:val="28"/>
          <w:szCs w:val="28"/>
        </w:rPr>
        <w:t>, карта путешествия в страну сказок</w:t>
      </w:r>
      <w:r w:rsidR="00060F19">
        <w:rPr>
          <w:rFonts w:ascii="Times New Roman" w:hAnsi="Times New Roman" w:cs="Times New Roman"/>
          <w:sz w:val="28"/>
          <w:szCs w:val="28"/>
        </w:rPr>
        <w:t>;</w:t>
      </w:r>
    </w:p>
    <w:p w14:paraId="50FA10E0" w14:textId="77777777" w:rsidR="00060F19" w:rsidRPr="00060F19" w:rsidRDefault="00060F19" w:rsidP="00060F1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CB904CE" w14:textId="3DE6C677" w:rsidR="00060F19" w:rsidRDefault="00060F19" w:rsidP="00C742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060F19">
        <w:rPr>
          <w:rFonts w:ascii="Times New Roman" w:hAnsi="Times New Roman" w:cs="Times New Roman"/>
          <w:sz w:val="28"/>
          <w:szCs w:val="28"/>
        </w:rPr>
        <w:t>декорации</w:t>
      </w:r>
      <w:r>
        <w:rPr>
          <w:rFonts w:ascii="Times New Roman" w:hAnsi="Times New Roman" w:cs="Times New Roman"/>
          <w:sz w:val="28"/>
          <w:szCs w:val="28"/>
        </w:rPr>
        <w:t xml:space="preserve"> весенней полянки, ковёр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амолёт, костюмы курочки и петушка, стол, воздушные шарики, бубен, ларец для подарка, полянки из поролона, </w:t>
      </w:r>
      <w:r w:rsidR="00EB344F">
        <w:rPr>
          <w:rFonts w:ascii="Times New Roman" w:hAnsi="Times New Roman" w:cs="Times New Roman"/>
          <w:sz w:val="28"/>
          <w:szCs w:val="28"/>
        </w:rPr>
        <w:t>пенёчек</w:t>
      </w:r>
      <w:r w:rsidR="00474309">
        <w:rPr>
          <w:rFonts w:ascii="Times New Roman" w:hAnsi="Times New Roman" w:cs="Times New Roman"/>
          <w:sz w:val="28"/>
          <w:szCs w:val="28"/>
        </w:rPr>
        <w:t>, ширма, игрушка курочка би-ба-</w:t>
      </w:r>
      <w:proofErr w:type="spellStart"/>
      <w:r w:rsidR="0047430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474309">
        <w:rPr>
          <w:rFonts w:ascii="Times New Roman" w:hAnsi="Times New Roman" w:cs="Times New Roman"/>
          <w:sz w:val="28"/>
          <w:szCs w:val="28"/>
        </w:rPr>
        <w:t xml:space="preserve"> и петушок</w:t>
      </w:r>
      <w:r w:rsidR="00EB344F">
        <w:rPr>
          <w:rFonts w:ascii="Times New Roman" w:hAnsi="Times New Roman" w:cs="Times New Roman"/>
          <w:sz w:val="28"/>
          <w:szCs w:val="28"/>
        </w:rPr>
        <w:t>;</w:t>
      </w:r>
    </w:p>
    <w:p w14:paraId="5F7BC4B4" w14:textId="77777777" w:rsidR="00060F19" w:rsidRPr="00060F19" w:rsidRDefault="00060F19" w:rsidP="00060F1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F287E22" w14:textId="0EBC7213" w:rsidR="00060F19" w:rsidRPr="00060F19" w:rsidRDefault="00060F19" w:rsidP="00C742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F19">
        <w:rPr>
          <w:rFonts w:ascii="Times New Roman" w:hAnsi="Times New Roman" w:cs="Times New Roman"/>
          <w:b/>
          <w:sz w:val="28"/>
          <w:szCs w:val="28"/>
        </w:rPr>
        <w:t xml:space="preserve">Мультимедийные: </w:t>
      </w:r>
      <w:r w:rsidRPr="00060F19">
        <w:rPr>
          <w:rFonts w:ascii="Times New Roman" w:hAnsi="Times New Roman" w:cs="Times New Roman"/>
          <w:sz w:val="28"/>
          <w:szCs w:val="28"/>
        </w:rPr>
        <w:t>экран, ноутбук, музыкальный цен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FC40AB" w14:textId="77777777" w:rsidR="00060F19" w:rsidRPr="00060F19" w:rsidRDefault="00060F19" w:rsidP="00060F1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E70F1E1" w14:textId="78018C16" w:rsidR="00060F19" w:rsidRPr="00B66481" w:rsidRDefault="00060F19" w:rsidP="00C742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ые: </w:t>
      </w:r>
      <w:r w:rsidR="00B66481">
        <w:rPr>
          <w:rFonts w:ascii="Times New Roman" w:hAnsi="Times New Roman" w:cs="Times New Roman"/>
          <w:sz w:val="28"/>
          <w:szCs w:val="28"/>
        </w:rPr>
        <w:t>русская народная сказка «Петушок и бобовое зёрнышко», загадки про русские народные сказки, чистоговорка «Бобовое зерно», пальчиковая гимнастика «На ковре, на самолёте»;</w:t>
      </w:r>
    </w:p>
    <w:p w14:paraId="2B6AFF65" w14:textId="77777777" w:rsidR="00B66481" w:rsidRPr="00B66481" w:rsidRDefault="00B66481" w:rsidP="00B664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E681E9A" w14:textId="772B8061" w:rsidR="00B66481" w:rsidRPr="00837461" w:rsidRDefault="00B66481" w:rsidP="00C742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е: </w:t>
      </w:r>
      <w:r>
        <w:rPr>
          <w:rFonts w:ascii="Times New Roman" w:hAnsi="Times New Roman" w:cs="Times New Roman"/>
          <w:sz w:val="28"/>
          <w:szCs w:val="28"/>
        </w:rPr>
        <w:t>песенка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ветствие «Здравствуй» музыка и слова авторские,</w:t>
      </w:r>
      <w:r w:rsidRPr="00B66481">
        <w:rPr>
          <w:rFonts w:ascii="Times New Roman" w:hAnsi="Times New Roman" w:cs="Times New Roman"/>
          <w:sz w:val="28"/>
          <w:szCs w:val="28"/>
        </w:rPr>
        <w:t xml:space="preserve"> музыкальная игра для разогрева мышц лица «Собрались все дети в круг»,</w:t>
      </w:r>
      <w:r>
        <w:rPr>
          <w:rFonts w:ascii="Times New Roman" w:hAnsi="Times New Roman" w:cs="Times New Roman"/>
          <w:sz w:val="28"/>
          <w:szCs w:val="28"/>
        </w:rPr>
        <w:t xml:space="preserve"> песня «Чудный милый край»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ч</w:t>
      </w:r>
      <w:proofErr w:type="spellEnd"/>
      <w:r w:rsidR="00EB344F">
        <w:rPr>
          <w:rFonts w:ascii="Times New Roman" w:hAnsi="Times New Roman" w:cs="Times New Roman"/>
          <w:sz w:val="28"/>
          <w:szCs w:val="28"/>
        </w:rPr>
        <w:t>, музыка А.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EB344F">
        <w:rPr>
          <w:rFonts w:ascii="Times New Roman" w:hAnsi="Times New Roman" w:cs="Times New Roman"/>
          <w:sz w:val="28"/>
          <w:szCs w:val="28"/>
        </w:rPr>
        <w:t>музыкальная физкультминутка «Бобовое зерно»</w:t>
      </w:r>
      <w:r w:rsidR="00162E5E">
        <w:rPr>
          <w:rFonts w:ascii="Times New Roman" w:hAnsi="Times New Roman" w:cs="Times New Roman"/>
          <w:sz w:val="28"/>
          <w:szCs w:val="28"/>
        </w:rPr>
        <w:t>, волшебная музыка, музыкально</w:t>
      </w:r>
      <w:r w:rsidR="0092125E">
        <w:rPr>
          <w:rFonts w:ascii="Times New Roman" w:hAnsi="Times New Roman" w:cs="Times New Roman"/>
          <w:sz w:val="28"/>
          <w:szCs w:val="28"/>
        </w:rPr>
        <w:t xml:space="preserve"> </w:t>
      </w:r>
      <w:r w:rsidR="00162E5E">
        <w:rPr>
          <w:rFonts w:ascii="Times New Roman" w:hAnsi="Times New Roman" w:cs="Times New Roman"/>
          <w:sz w:val="28"/>
          <w:szCs w:val="28"/>
        </w:rPr>
        <w:t xml:space="preserve">- дидактическая игра «Весёлый бубен» на мотив русской народной песни </w:t>
      </w:r>
      <w:r w:rsidR="00837461">
        <w:rPr>
          <w:rFonts w:ascii="Times New Roman" w:hAnsi="Times New Roman" w:cs="Times New Roman"/>
          <w:sz w:val="28"/>
          <w:szCs w:val="28"/>
        </w:rPr>
        <w:t>«Ах, вы сени, мои сени», песенка «Васильковая страна» группа «Волшебники двора».</w:t>
      </w:r>
    </w:p>
    <w:p w14:paraId="5F24A21D" w14:textId="77777777" w:rsidR="00837461" w:rsidRPr="00837461" w:rsidRDefault="00837461" w:rsidP="0083746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097EB25" w14:textId="6CAFBFCB" w:rsidR="00837461" w:rsidRDefault="00837461" w:rsidP="0083746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изго</w:t>
      </w:r>
      <w:r w:rsidR="005347A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вление декораций</w:t>
      </w:r>
      <w:r w:rsidR="005347AC">
        <w:rPr>
          <w:rFonts w:ascii="Times New Roman" w:hAnsi="Times New Roman" w:cs="Times New Roman"/>
          <w:sz w:val="28"/>
          <w:szCs w:val="28"/>
        </w:rPr>
        <w:t>, подбор музыкального сопровождения, изготовление дидактических игр, озвучивание русской народной сказки «Петушок и бобовое зёрнышко», монтирование видеоролика загадок по русским народным сказкам, разучивание песен, хороводов в течении учебного года.</w:t>
      </w:r>
    </w:p>
    <w:p w14:paraId="2D5DCD4D" w14:textId="0299D4E0" w:rsidR="005347AC" w:rsidRDefault="005347AC" w:rsidP="0083746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8836F1" w14:textId="1EB0A3C8" w:rsidR="005347AC" w:rsidRDefault="005347AC" w:rsidP="0083746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7ED2B" w14:textId="6EA28FB1" w:rsidR="005347AC" w:rsidRDefault="005347AC" w:rsidP="0083746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6F69EA" w14:textId="663F3682" w:rsidR="005347AC" w:rsidRDefault="005347AC" w:rsidP="0083746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1B06D9" w14:textId="01E282B6" w:rsidR="005347AC" w:rsidRDefault="005347AC" w:rsidP="0083746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933"/>
        <w:gridCol w:w="6907"/>
      </w:tblGrid>
      <w:tr w:rsidR="005347AC" w14:paraId="0B0F4D45" w14:textId="77777777" w:rsidTr="005347AC">
        <w:tc>
          <w:tcPr>
            <w:tcW w:w="7280" w:type="dxa"/>
          </w:tcPr>
          <w:p w14:paraId="147C181B" w14:textId="452DCE6C" w:rsidR="005347AC" w:rsidRPr="005347AC" w:rsidRDefault="005347AC" w:rsidP="005347A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7280" w:type="dxa"/>
          </w:tcPr>
          <w:p w14:paraId="77B58DD6" w14:textId="38F89F0F" w:rsidR="005347AC" w:rsidRPr="005347AC" w:rsidRDefault="005347AC" w:rsidP="005347A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и с учётом индивидуальных особенностей воспитанников группы</w:t>
            </w:r>
          </w:p>
        </w:tc>
      </w:tr>
      <w:tr w:rsidR="005347AC" w14:paraId="60474C64" w14:textId="77777777" w:rsidTr="005347AC">
        <w:tc>
          <w:tcPr>
            <w:tcW w:w="7280" w:type="dxa"/>
          </w:tcPr>
          <w:p w14:paraId="6FFCBB03" w14:textId="77777777" w:rsidR="005347AC" w:rsidRDefault="005347AC" w:rsidP="00837461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347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разовательные:</w:t>
            </w:r>
          </w:p>
          <w:p w14:paraId="66624B98" w14:textId="1A13FA09" w:rsidR="005347AC" w:rsidRDefault="00FF0383" w:rsidP="0083746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41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у детей отвечать на вопросы по содержанию сказки, повторять отдельные слова и фразы из текста;</w:t>
            </w:r>
          </w:p>
          <w:p w14:paraId="77739F86" w14:textId="5AE8F1E9" w:rsidR="002B241A" w:rsidRDefault="002B241A" w:rsidP="0083746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зерновой культурой</w:t>
            </w:r>
            <w:r w:rsidR="0092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обами, ввести в активный словарь детей слова: боб, бобы, бобовое зёрнышко;</w:t>
            </w:r>
          </w:p>
          <w:p w14:paraId="33913AC8" w14:textId="77777777" w:rsidR="002B241A" w:rsidRDefault="002B241A" w:rsidP="0083746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чётком произношении звуков в слогах и фразах.</w:t>
            </w:r>
          </w:p>
          <w:p w14:paraId="5011898A" w14:textId="77777777" w:rsidR="002B241A" w:rsidRDefault="002B241A" w:rsidP="0083746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1CCA0" w14:textId="77777777" w:rsidR="002B241A" w:rsidRDefault="002B241A" w:rsidP="00837461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B24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азвивающие: </w:t>
            </w:r>
          </w:p>
          <w:p w14:paraId="0E04EE33" w14:textId="77777777" w:rsidR="002B241A" w:rsidRDefault="002B241A" w:rsidP="0083746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вязную речь, интонационную выразительность речи, внимание, наблюдательность, умение делать выводы, устанавливать причинно- следственные связи.</w:t>
            </w:r>
          </w:p>
          <w:p w14:paraId="30B94FA5" w14:textId="77777777" w:rsidR="002B241A" w:rsidRDefault="002B241A" w:rsidP="0083746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1B8C5" w14:textId="77777777" w:rsidR="002B241A" w:rsidRDefault="002B241A" w:rsidP="00837461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B24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:</w:t>
            </w:r>
          </w:p>
          <w:p w14:paraId="651413BA" w14:textId="0ABCE64A" w:rsidR="002B241A" w:rsidRPr="002B241A" w:rsidRDefault="002B241A" w:rsidP="0083746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взаимопомощь, любовь к русским народным сказкам, доброжелательное взаимодействие со сверстниками.</w:t>
            </w:r>
          </w:p>
        </w:tc>
        <w:tc>
          <w:tcPr>
            <w:tcW w:w="7280" w:type="dxa"/>
          </w:tcPr>
          <w:p w14:paraId="4E45A13C" w14:textId="77777777" w:rsidR="005347AC" w:rsidRDefault="005347AC" w:rsidP="0083746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BD255B" w14:textId="77777777" w:rsidR="005347AC" w:rsidRPr="00837461" w:rsidRDefault="005347AC" w:rsidP="0083746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27EB0D" w14:textId="177137ED" w:rsidR="00A77AB9" w:rsidRDefault="00A77AB9" w:rsidP="00A77A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7B4FA5" w14:textId="3A7F5DA0" w:rsidR="00A77AB9" w:rsidRDefault="00A77AB9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7A668" w14:textId="48F7B11B" w:rsidR="00F33A85" w:rsidRDefault="00F33A85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24407" w14:textId="079BF4FD" w:rsidR="00F33A85" w:rsidRDefault="00536052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деятель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40"/>
        <w:gridCol w:w="4152"/>
        <w:gridCol w:w="3402"/>
        <w:gridCol w:w="3366"/>
      </w:tblGrid>
      <w:tr w:rsidR="00536052" w14:paraId="5FABDBCD" w14:textId="77777777" w:rsidTr="006C5D2E">
        <w:tc>
          <w:tcPr>
            <w:tcW w:w="3640" w:type="dxa"/>
          </w:tcPr>
          <w:p w14:paraId="24B39859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  <w:p w14:paraId="1EC75889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следовательность)</w:t>
            </w:r>
          </w:p>
          <w:p w14:paraId="15035F05" w14:textId="1D2332C2" w:rsidR="00536052" w:rsidRPr="00536052" w:rsidRDefault="00536052" w:rsidP="00A77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4152" w:type="dxa"/>
          </w:tcPr>
          <w:p w14:paraId="039215A1" w14:textId="77777777" w:rsidR="00536052" w:rsidRPr="00536052" w:rsidRDefault="00536052" w:rsidP="00A77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052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деятельности,</w:t>
            </w:r>
          </w:p>
          <w:p w14:paraId="3D60FF6F" w14:textId="1C935578" w:rsidR="00536052" w:rsidRDefault="00536052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</w:tcPr>
          <w:p w14:paraId="2264B3AB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,</w:t>
            </w:r>
          </w:p>
          <w:p w14:paraId="58EFA59C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ь </w:t>
            </w:r>
          </w:p>
          <w:p w14:paraId="4D341D24" w14:textId="1F0C41E7" w:rsidR="00536052" w:rsidRPr="00536052" w:rsidRDefault="00536052" w:rsidP="00A77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ей</w:t>
            </w:r>
          </w:p>
        </w:tc>
        <w:tc>
          <w:tcPr>
            <w:tcW w:w="3366" w:type="dxa"/>
          </w:tcPr>
          <w:p w14:paraId="3067F333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ируемый</w:t>
            </w:r>
          </w:p>
          <w:p w14:paraId="634EC36B" w14:textId="624CB7F4" w:rsidR="00536052" w:rsidRPr="00536052" w:rsidRDefault="00536052" w:rsidP="00A77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</w:tc>
      </w:tr>
      <w:tr w:rsidR="00536052" w14:paraId="292D74EE" w14:textId="77777777" w:rsidTr="006C5D2E">
        <w:tc>
          <w:tcPr>
            <w:tcW w:w="3640" w:type="dxa"/>
          </w:tcPr>
          <w:p w14:paraId="19F6F696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052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14:paraId="2F7B3D1B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14:paraId="364FA7CB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022F6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F21C6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0D9D5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86626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6DF52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245D9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AFBE5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8DE10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8265E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36486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83774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11656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4FE28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A07CA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9EA6D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CDF7D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CBAC9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18C5F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80CDC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82967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9ACFF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F3A53" w14:textId="2CC4E0FF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, вхождение в тему</w:t>
            </w:r>
          </w:p>
          <w:p w14:paraId="30963661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34F0B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5AD15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9BC78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3438C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E4C08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74333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6B1C1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070CC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808EE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480C4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DE0B3" w14:textId="77777777" w:rsidR="00902CEE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5AC08" w14:textId="77777777" w:rsidR="00CF7DAA" w:rsidRDefault="00CF7DAA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0BF40" w14:textId="77777777" w:rsidR="00CF7DAA" w:rsidRDefault="00CF7DAA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B29F8" w14:textId="77777777" w:rsidR="00CF7DAA" w:rsidRDefault="00CF7DAA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AF318" w14:textId="5085D2F7" w:rsidR="00647363" w:rsidRDefault="00902CEE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14:paraId="750904B6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C1C55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FC7D4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56C5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303F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59144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3F5EC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7E350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801E1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96F70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AC417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A4C2A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9302D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79716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A5F99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A658C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C2DBC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77EC0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DF1CF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71B53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EB3FC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3A642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0489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BEB82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6C619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7C59C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7E386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84446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45C9E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D4D63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D89D7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F7C74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83DFE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FB504" w14:textId="77777777" w:rsidR="00647363" w:rsidRDefault="00647363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8A502" w14:textId="42492E20" w:rsidR="00647363" w:rsidRDefault="00647363" w:rsidP="00CF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36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14:paraId="0C7B4789" w14:textId="48B98187" w:rsidR="00326919" w:rsidRPr="00326919" w:rsidRDefault="00326919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о- целевая часть</w:t>
            </w:r>
          </w:p>
          <w:p w14:paraId="71A646B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28A9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4D648F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92EAA7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A6D5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C644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E0D07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81CC1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C44848" w14:textId="08F660A8" w:rsidR="00CF7DAA" w:rsidRDefault="00CF7DAA" w:rsidP="00326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AA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14:paraId="28EBE88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8FFD7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3078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EBE2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4978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C456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0755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D1B04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5F41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37B5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11DAF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12652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5DD4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14:paraId="35C2C78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3ECC2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165E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79B9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E59A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E69A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детей</w:t>
            </w:r>
          </w:p>
          <w:p w14:paraId="6C6C3D7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D092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383E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233C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03F0F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095D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8EB6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79F2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71A6D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14:paraId="30D3A64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E090F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41AD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C0B6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B247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ED73F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79434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E2C9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56D1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1A95F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BC572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BC9B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1E93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C4B7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B707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3859A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ED61A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2709F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E8D8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0938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99CA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A4D5A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4F294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979D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E782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5D994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  <w:p w14:paraId="31FD7B8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97AD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2253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75944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A6D9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B6CA7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2FBB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54BF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7B3B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EC82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9CE9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AB21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015A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2C4DD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CD77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67B1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EF76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96AB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43687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1A07A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7C20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14:paraId="7BF4BCF4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FEE9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710F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1CA5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222F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5F4FD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2AD5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93F0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23CD2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CADAF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1CF97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C9CC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D879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180B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EFC3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C48A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02CC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0602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111D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D51A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1CFF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A081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3890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3B0F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2F296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  <w:p w14:paraId="5FC371E4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8D19A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D209F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F8CC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D4B9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7B56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1E8D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3684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F883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8E8F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AAB14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7FBA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AD296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- сравнение, обсуждение предметного материала</w:t>
            </w:r>
          </w:p>
          <w:p w14:paraId="15774ED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7803A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56E06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D0FE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0C116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55AE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DA032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C9B79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C2BDD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8580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1BB4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384C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66FF2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958E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C319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73B0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687EA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582DA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14:paraId="21A9000D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03E9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25D78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EA43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E6BBC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0FBE6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4D3B7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7446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A68ED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0D33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118CB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D9255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12FA0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34221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38ABE" w14:textId="77777777" w:rsidR="00CF7DAA" w:rsidRDefault="00CF7DAA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14:paraId="24C9C73B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E7DB4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607D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30B16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B93E4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5775F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62425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CC8CF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C46A8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8BAC0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D10EB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59276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74A3A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22C1B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77522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6E807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9AA49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EA5B5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A727C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3EDBF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EC0A5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3BE0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D0BCD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168F1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9493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67E45" w14:textId="77777777" w:rsidR="00177665" w:rsidRDefault="00177665" w:rsidP="00CF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F989F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14:paraId="6C25D341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62CF5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8E909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CECD7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FABAB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6E812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2A69A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42BCA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D9962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7CAFE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CC51D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F5FA6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EFB4E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9E862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DF863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84C44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7F62E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1AEFD" w14:textId="77777777" w:rsidR="00177665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C31F2" w14:textId="589FE0D5" w:rsidR="00177665" w:rsidRPr="00CF7DAA" w:rsidRDefault="00177665" w:rsidP="0017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онец</w:t>
            </w:r>
          </w:p>
        </w:tc>
        <w:tc>
          <w:tcPr>
            <w:tcW w:w="4152" w:type="dxa"/>
          </w:tcPr>
          <w:p w14:paraId="0BF12C54" w14:textId="38A7FEFE" w:rsidR="00536052" w:rsidRDefault="00536052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включает музыку и встречает детей.</w:t>
            </w:r>
          </w:p>
          <w:p w14:paraId="1FEE307D" w14:textId="77777777" w:rsidR="008D3B5B" w:rsidRDefault="008D3B5B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3DC20" w14:textId="77777777" w:rsidR="00536052" w:rsidRDefault="00536052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2CB50" w14:textId="77777777" w:rsidR="00536052" w:rsidRDefault="00536052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87978" w14:textId="77777777" w:rsidR="00536052" w:rsidRDefault="00536052" w:rsidP="006C5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посмотрите, к нам сегодня пришли гости, давайте поздороваемся, подарим нашим гостям улыбки.</w:t>
            </w:r>
          </w:p>
          <w:p w14:paraId="2105341B" w14:textId="67F71513" w:rsidR="00536052" w:rsidRDefault="00536052" w:rsidP="006C5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оводит музыкальную игру- приветствие «Здравствуй»</w:t>
            </w:r>
            <w:r w:rsidR="006C5D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F07AC8" w14:textId="00D2653A" w:rsidR="006C5D2E" w:rsidRDefault="006C5D2E" w:rsidP="006C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 солнце золотое,</w:t>
            </w:r>
          </w:p>
          <w:p w14:paraId="5509A93B" w14:textId="2D699C76" w:rsidR="006C5D2E" w:rsidRDefault="006C5D2E" w:rsidP="006C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небо голубое,</w:t>
            </w:r>
          </w:p>
          <w:p w14:paraId="47A42B1E" w14:textId="075BCAD9" w:rsidR="006C5D2E" w:rsidRDefault="006C5D2E" w:rsidP="006C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маленький цветок,</w:t>
            </w:r>
          </w:p>
          <w:p w14:paraId="67818D58" w14:textId="22820630" w:rsidR="006C5D2E" w:rsidRDefault="006C5D2E" w:rsidP="006C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миленький дружок!</w:t>
            </w:r>
          </w:p>
          <w:p w14:paraId="7134280B" w14:textId="025BDBDD" w:rsidR="006C5D2E" w:rsidRDefault="006C5D2E" w:rsidP="006C5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авайте подарим улыбки друг другу.</w:t>
            </w:r>
          </w:p>
          <w:p w14:paraId="0A4557CF" w14:textId="77777777" w:rsidR="006C5D2E" w:rsidRDefault="006C5D2E" w:rsidP="006C5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оводит музыкальную игру для разогрева мышц лица</w:t>
            </w:r>
          </w:p>
          <w:p w14:paraId="190E6C01" w14:textId="5214E98A" w:rsidR="006C5D2E" w:rsidRDefault="006C5D2E" w:rsidP="006C5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рались все дети в круг»:</w:t>
            </w:r>
          </w:p>
          <w:p w14:paraId="075035D1" w14:textId="16B740E7" w:rsidR="006C5D2E" w:rsidRDefault="006C5D2E" w:rsidP="006C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лись все дети в круг,</w:t>
            </w:r>
          </w:p>
          <w:p w14:paraId="0F41A28E" w14:textId="2D5508A6" w:rsidR="006C5D2E" w:rsidRDefault="008D3B5B" w:rsidP="006C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вой друг и ты мой друг.</w:t>
            </w:r>
          </w:p>
          <w:p w14:paraId="32398213" w14:textId="4F54B658" w:rsidR="008D3B5B" w:rsidRDefault="008D3B5B" w:rsidP="006C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пко за руки возьмёмся,</w:t>
            </w:r>
          </w:p>
          <w:p w14:paraId="1113B491" w14:textId="52E91A62" w:rsidR="008D3B5B" w:rsidRDefault="008D3B5B" w:rsidP="006C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 другу улыбнёмся.</w:t>
            </w:r>
          </w:p>
          <w:p w14:paraId="53A60BED" w14:textId="283ACF68" w:rsidR="008D3B5B" w:rsidRDefault="007853B6" w:rsidP="008D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вы любите путешествовать? Вы хотите отправиться в страну сказок?</w:t>
            </w:r>
          </w:p>
          <w:p w14:paraId="73338F5C" w14:textId="57990A8E" w:rsidR="007853B6" w:rsidRDefault="007853B6" w:rsidP="008D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казочную страну можно попасть только на сказочном транспорте: на ковре- самолёте.</w:t>
            </w:r>
          </w:p>
          <w:p w14:paraId="2536E153" w14:textId="613B0201" w:rsidR="007853B6" w:rsidRDefault="007853B6" w:rsidP="008D3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53B6">
              <w:rPr>
                <w:rFonts w:ascii="Times New Roman" w:hAnsi="Times New Roman" w:cs="Times New Roman"/>
                <w:i/>
                <w:sz w:val="28"/>
                <w:szCs w:val="28"/>
              </w:rPr>
              <w:t>Звучит сказочная музыка, появляется ковёр- самолёт.</w:t>
            </w:r>
          </w:p>
          <w:p w14:paraId="2FC8C093" w14:textId="53A4151C" w:rsidR="007853B6" w:rsidRDefault="00C35A06" w:rsidP="008D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</w:t>
            </w:r>
            <w:r w:rsidR="001140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наш ковёр- самолёт полетел, мы должны выполнить задание: отгадать</w:t>
            </w:r>
            <w:r w:rsidR="0011408C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е загадки и тем самым собрать карту сказок, чтобы знать, как нам долететь в сказочную страну. А помогут нам в этом красочные картинки, всё ваше внимание на экран.</w:t>
            </w:r>
          </w:p>
          <w:p w14:paraId="58CAAFEF" w14:textId="0DF6F9D9" w:rsidR="0011408C" w:rsidRDefault="0011408C" w:rsidP="008D3B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408C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являются загадки, педагог зачитывает их:</w:t>
            </w:r>
          </w:p>
          <w:p w14:paraId="56DBC38F" w14:textId="188681EC" w:rsidR="0011408C" w:rsidRDefault="0011408C" w:rsidP="001140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ар ушла их мама,</w:t>
            </w:r>
          </w:p>
          <w:p w14:paraId="7B32F1A7" w14:textId="558841E8" w:rsidR="0011408C" w:rsidRDefault="00063FB3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408C">
              <w:rPr>
                <w:rFonts w:ascii="Times New Roman" w:hAnsi="Times New Roman" w:cs="Times New Roman"/>
                <w:sz w:val="28"/>
                <w:szCs w:val="28"/>
              </w:rPr>
              <w:t>Ну, а деткам наказала</w:t>
            </w:r>
          </w:p>
          <w:p w14:paraId="67554742" w14:textId="4B59FF0D" w:rsidR="00063FB3" w:rsidRDefault="00063FB3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икому не открывать,</w:t>
            </w:r>
          </w:p>
          <w:p w14:paraId="569A7302" w14:textId="19C3FD0A" w:rsidR="00063FB3" w:rsidRDefault="00063FB3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икому не отвечать…</w:t>
            </w:r>
          </w:p>
          <w:p w14:paraId="0ECF2255" w14:textId="3B64C51C" w:rsidR="00063FB3" w:rsidRDefault="00063FB3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A9FC9" w14:textId="7B00A8F9" w:rsidR="00063FB3" w:rsidRDefault="00063FB3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F592F" w14:textId="0E5F9A09" w:rsidR="00063FB3" w:rsidRDefault="00063FB3" w:rsidP="00063FB3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корзинке Машу нёс,</w:t>
            </w:r>
          </w:p>
          <w:p w14:paraId="04A51561" w14:textId="5B486548" w:rsidR="00063FB3" w:rsidRDefault="00063FB3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садился на пенёк</w:t>
            </w:r>
          </w:p>
          <w:p w14:paraId="03625141" w14:textId="342BA986" w:rsidR="00063FB3" w:rsidRDefault="00063FB3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хотел съесть пирожок?</w:t>
            </w:r>
          </w:p>
          <w:p w14:paraId="0A134343" w14:textId="4C8FE5D9" w:rsidR="00063FB3" w:rsidRDefault="00BB2D7F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ку ты знаешь ведь?</w:t>
            </w:r>
          </w:p>
          <w:p w14:paraId="4771925E" w14:textId="674EC9A5" w:rsidR="00BB2D7F" w:rsidRDefault="00BB2D7F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же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?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9AA85E" w14:textId="77777777" w:rsidR="00BB2D7F" w:rsidRDefault="00BB2D7F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20E89" w14:textId="308A40C2" w:rsidR="00063FB3" w:rsidRPr="00716FEE" w:rsidRDefault="00716FEE" w:rsidP="0071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2D7F" w:rsidRPr="00716FEE">
              <w:rPr>
                <w:rFonts w:ascii="Times New Roman" w:hAnsi="Times New Roman" w:cs="Times New Roman"/>
                <w:sz w:val="28"/>
                <w:szCs w:val="28"/>
              </w:rPr>
              <w:t>А сказка как называется?</w:t>
            </w:r>
          </w:p>
          <w:p w14:paraId="4498E051" w14:textId="37E2607D" w:rsidR="00BB2D7F" w:rsidRDefault="00BB2D7F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ACA9" w14:textId="2EDF1CE2" w:rsidR="00BB2D7F" w:rsidRDefault="00BB2D7F" w:rsidP="00BB2D7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F">
              <w:rPr>
                <w:rFonts w:ascii="Times New Roman" w:hAnsi="Times New Roman" w:cs="Times New Roman"/>
                <w:sz w:val="28"/>
                <w:szCs w:val="28"/>
              </w:rPr>
              <w:t>Возле леса, на опушке</w:t>
            </w:r>
          </w:p>
          <w:p w14:paraId="4063DAF3" w14:textId="5C14D800" w:rsidR="00BB2D7F" w:rsidRDefault="00BB2D7F" w:rsidP="00BB2D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е их живёт в избушке.</w:t>
            </w:r>
          </w:p>
          <w:p w14:paraId="26AF6506" w14:textId="143024AD" w:rsidR="00BB2D7F" w:rsidRDefault="00BB2D7F" w:rsidP="00BB2D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три стула и три кружки, три кроватки, три подушки.</w:t>
            </w:r>
          </w:p>
          <w:p w14:paraId="15FBC2DD" w14:textId="057DD5FF" w:rsidR="00BB2D7F" w:rsidRDefault="00BB2D7F" w:rsidP="00BB2D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те без подсказки,</w:t>
            </w:r>
          </w:p>
          <w:p w14:paraId="478747D1" w14:textId="1DAAA2D2" w:rsidR="00BB2D7F" w:rsidRDefault="00BB2D7F" w:rsidP="00BB2D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герои этой сказки?</w:t>
            </w:r>
          </w:p>
          <w:p w14:paraId="363501F2" w14:textId="2A986879" w:rsidR="00BB2D7F" w:rsidRDefault="00BB2D7F" w:rsidP="00BB2D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CAF57" w14:textId="2F04590C" w:rsidR="00BB2D7F" w:rsidRPr="00716FEE" w:rsidRDefault="00716FEE" w:rsidP="0071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2D7F" w:rsidRPr="00716FEE">
              <w:rPr>
                <w:rFonts w:ascii="Times New Roman" w:hAnsi="Times New Roman" w:cs="Times New Roman"/>
                <w:sz w:val="28"/>
                <w:szCs w:val="28"/>
              </w:rPr>
              <w:t>А сказка как называется?</w:t>
            </w:r>
          </w:p>
          <w:p w14:paraId="4B439685" w14:textId="7AF23D76" w:rsidR="00BB2D7F" w:rsidRDefault="00BB2D7F" w:rsidP="00BB2D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CCD35" w14:textId="6AC3B766" w:rsidR="00BB2D7F" w:rsidRDefault="00BB2D7F" w:rsidP="00BB2D7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я вовремя бужу,</w:t>
            </w:r>
          </w:p>
          <w:p w14:paraId="0AB3E5ED" w14:textId="715FC168" w:rsidR="00BB2D7F" w:rsidRDefault="00BB2D7F" w:rsidP="00BB2D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часов не завожу.</w:t>
            </w:r>
          </w:p>
          <w:p w14:paraId="018BAE91" w14:textId="15C506BB" w:rsidR="00BB2D7F" w:rsidRDefault="00BB2D7F" w:rsidP="00BB2D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сильно торопился</w:t>
            </w:r>
          </w:p>
          <w:p w14:paraId="429FE742" w14:textId="4A5CDE78" w:rsidR="00BB2D7F" w:rsidRDefault="00BB2D7F" w:rsidP="00BB2D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обовым зёрнышком</w:t>
            </w:r>
          </w:p>
          <w:p w14:paraId="67CF7C08" w14:textId="443E2F7C" w:rsidR="00BB2D7F" w:rsidRDefault="00BB2D7F" w:rsidP="00BB2D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г подавился!</w:t>
            </w:r>
          </w:p>
          <w:p w14:paraId="20B091B3" w14:textId="2FC86E31" w:rsidR="00BB2D7F" w:rsidRDefault="00BB2D7F" w:rsidP="00BB2D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тветит мне ребята</w:t>
            </w:r>
            <w:r w:rsidR="00716F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381F79" w14:textId="4B160FC7" w:rsidR="00716FEE" w:rsidRDefault="00716FEE" w:rsidP="00BB2D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кого же эта сказка?</w:t>
            </w:r>
          </w:p>
          <w:p w14:paraId="286811F2" w14:textId="42E3111E" w:rsidR="00716FEE" w:rsidRDefault="00716FEE" w:rsidP="00716F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FE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помогает детям, задаёт наводящие вопросы.</w:t>
            </w:r>
          </w:p>
          <w:p w14:paraId="1C14800C" w14:textId="594BDAA3" w:rsidR="00716FEE" w:rsidRDefault="00716FEE" w:rsidP="0071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 ребята, все сказки отгадали, наша волшебная к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а (</w:t>
            </w:r>
            <w:r w:rsidRPr="00716FEE">
              <w:rPr>
                <w:rFonts w:ascii="Times New Roman" w:hAnsi="Times New Roman" w:cs="Times New Roman"/>
                <w:i/>
                <w:sz w:val="28"/>
                <w:szCs w:val="28"/>
              </w:rPr>
              <w:t>карта появляется на эк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мы можем отправляться в путь. Занимаем места на нашем сказочном ковре- самолёте и все вместе произносим волшебные слова.</w:t>
            </w:r>
          </w:p>
          <w:p w14:paraId="4E0F96A6" w14:textId="310C0046" w:rsidR="00716FEE" w:rsidRDefault="00716FEE" w:rsidP="00716F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пальчиковая гимнастика «На ковре, на самолёте»:</w:t>
            </w:r>
          </w:p>
          <w:p w14:paraId="347348E2" w14:textId="4CE8A75D" w:rsidR="00716FEE" w:rsidRDefault="00716FEE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утиться в новой сказке</w:t>
            </w:r>
          </w:p>
          <w:p w14:paraId="14698629" w14:textId="125E4908" w:rsidR="00716FEE" w:rsidRDefault="00716FEE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им, мы хотим,</w:t>
            </w:r>
          </w:p>
          <w:p w14:paraId="462470DA" w14:textId="46FF9334" w:rsidR="00716FEE" w:rsidRDefault="00716FEE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вре, на самолёте </w:t>
            </w:r>
          </w:p>
          <w:p w14:paraId="55BF0A61" w14:textId="2DB77B03" w:rsidR="00716FEE" w:rsidRDefault="00716FEE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им, полетим.</w:t>
            </w:r>
          </w:p>
          <w:p w14:paraId="72F6F974" w14:textId="44758C4B" w:rsidR="00716FEE" w:rsidRDefault="00716FEE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ь волнистые туманы,</w:t>
            </w:r>
          </w:p>
          <w:p w14:paraId="6C93EA04" w14:textId="515FFBB8" w:rsidR="00716FEE" w:rsidRDefault="00716FEE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им в другие страны,</w:t>
            </w:r>
          </w:p>
          <w:p w14:paraId="6A489DB4" w14:textId="67DC8D87" w:rsidR="00F56B3F" w:rsidRDefault="00F56B3F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морями и лесами,</w:t>
            </w:r>
          </w:p>
          <w:p w14:paraId="132E6B08" w14:textId="3FB6C365" w:rsidR="00F56B3F" w:rsidRDefault="00F56B3F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горами и полями,</w:t>
            </w:r>
          </w:p>
          <w:p w14:paraId="6172E057" w14:textId="7AE5BCDE" w:rsidR="00F56B3F" w:rsidRDefault="00F56B3F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тим весь шар земной</w:t>
            </w:r>
          </w:p>
          <w:p w14:paraId="5A8B7F04" w14:textId="3494ABB9" w:rsidR="00F56B3F" w:rsidRDefault="00F56B3F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CA7EE" w14:textId="79B24F90" w:rsidR="00F56B3F" w:rsidRDefault="00F56B3F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рнёмся все домой.</w:t>
            </w:r>
          </w:p>
          <w:p w14:paraId="48A34CE9" w14:textId="3BCA5B64" w:rsidR="00F56B3F" w:rsidRDefault="00F56B3F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0CF83" w14:textId="4EC5B9AB" w:rsidR="00F56B3F" w:rsidRDefault="00F56B3F" w:rsidP="0071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0B03D" w14:textId="6542A9FF" w:rsidR="00F56B3F" w:rsidRDefault="00F56B3F" w:rsidP="00F5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ребята, какой вид прекрасный с ковра- самолёта, мы пролетаем зелёные леса, золотые поля, а чтобы нам было веселее лететь, давайте песню споём!</w:t>
            </w:r>
          </w:p>
          <w:p w14:paraId="4980795F" w14:textId="7B9B078A" w:rsidR="00F56B3F" w:rsidRDefault="00F56B3F" w:rsidP="00F56B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B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 №1.</w:t>
            </w:r>
          </w:p>
          <w:p w14:paraId="057D203D" w14:textId="2C4A753D" w:rsidR="00F56B3F" w:rsidRDefault="00F56B3F" w:rsidP="00F56B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807E07" w14:textId="5F78ED99" w:rsidR="00F56B3F" w:rsidRDefault="00F56B3F" w:rsidP="00F5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и прилетели в сказочную страну. Нас ждёт новая сказка. Попробуйте узнать её героев, разгадав загадки?</w:t>
            </w:r>
          </w:p>
          <w:p w14:paraId="3D3FF327" w14:textId="5E5D5FBD" w:rsidR="001517D1" w:rsidRDefault="001517D1" w:rsidP="001517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7D1">
              <w:rPr>
                <w:rFonts w:ascii="Times New Roman" w:hAnsi="Times New Roman" w:cs="Times New Roman"/>
                <w:i/>
                <w:sz w:val="28"/>
                <w:szCs w:val="28"/>
              </w:rPr>
              <w:t>Стоит ширма, за ширмой игрушки би-ба-</w:t>
            </w:r>
            <w:proofErr w:type="spellStart"/>
            <w:r w:rsidRPr="001517D1">
              <w:rPr>
                <w:rFonts w:ascii="Times New Roman" w:hAnsi="Times New Roman" w:cs="Times New Roman"/>
                <w:i/>
                <w:sz w:val="28"/>
                <w:szCs w:val="28"/>
              </w:rPr>
              <w:t>бо</w:t>
            </w:r>
            <w:proofErr w:type="spellEnd"/>
            <w:r w:rsidRPr="001517D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3F2ED02B" w14:textId="7AABB123" w:rsidR="001517D1" w:rsidRDefault="001517D1" w:rsidP="0015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гда слушайте внимательно:</w:t>
            </w:r>
          </w:p>
          <w:p w14:paraId="27B78E04" w14:textId="266BE448" w:rsidR="001517D1" w:rsidRDefault="001517D1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ходит по двору,</w:t>
            </w:r>
          </w:p>
          <w:p w14:paraId="142155E8" w14:textId="6F2DEB9C" w:rsidR="001517D1" w:rsidRDefault="001517D1" w:rsidP="0015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Будет деток по утру,</w:t>
            </w:r>
          </w:p>
          <w:p w14:paraId="334ADA33" w14:textId="50C76386" w:rsidR="001517D1" w:rsidRDefault="001517D1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кушке гребешок,</w:t>
            </w:r>
          </w:p>
          <w:p w14:paraId="0C41F3AF" w14:textId="591C4B26" w:rsidR="001517D1" w:rsidRDefault="001517D1" w:rsidP="0015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то 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?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14:paraId="383FDC26" w14:textId="2D7BDCB4" w:rsidR="001517D1" w:rsidRDefault="001517D1" w:rsidP="001517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7D1">
              <w:rPr>
                <w:rFonts w:ascii="Times New Roman" w:hAnsi="Times New Roman" w:cs="Times New Roman"/>
                <w:i/>
                <w:sz w:val="28"/>
                <w:szCs w:val="28"/>
              </w:rPr>
              <w:t>После ответа детей, из-за ширмы появляется петушок, громко кукарекает.</w:t>
            </w:r>
          </w:p>
          <w:p w14:paraId="03CEBCD6" w14:textId="77777777" w:rsidR="001517D1" w:rsidRDefault="001517D1" w:rsidP="001517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9F407BA" w14:textId="4F984CE4" w:rsidR="001517D1" w:rsidRDefault="001517D1" w:rsidP="0015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одолжает загадывать загадки:</w:t>
            </w:r>
          </w:p>
          <w:p w14:paraId="20CA9954" w14:textId="0345B19A" w:rsidR="001517D1" w:rsidRDefault="001517D1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де птица- не летает,</w:t>
            </w:r>
          </w:p>
          <w:p w14:paraId="23BB007E" w14:textId="2F3A4AE8" w:rsidR="001517D1" w:rsidRDefault="001517D1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, зёрна собирает.</w:t>
            </w:r>
          </w:p>
          <w:p w14:paraId="6A588177" w14:textId="72811E4A" w:rsidR="001517D1" w:rsidRDefault="001517D1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цыпляток подзывает.</w:t>
            </w:r>
          </w:p>
          <w:p w14:paraId="5E74021B" w14:textId="0340AF33" w:rsidR="001517D1" w:rsidRDefault="001517D1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это?......</w:t>
            </w:r>
          </w:p>
          <w:p w14:paraId="638DEC20" w14:textId="523918AD" w:rsidR="001517D1" w:rsidRDefault="001517D1" w:rsidP="001517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авильного ответа из-за ширмы появляется курочка.</w:t>
            </w:r>
          </w:p>
          <w:p w14:paraId="73748E0B" w14:textId="597A3D19" w:rsidR="001517D1" w:rsidRDefault="001517D1" w:rsidP="001517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186C0B9" w14:textId="7EB7E3BC" w:rsidR="001517D1" w:rsidRDefault="001517D1" w:rsidP="0015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а петушок и куро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? Рыбы, птицы или может быть звери?</w:t>
            </w:r>
          </w:p>
          <w:p w14:paraId="6FA89722" w14:textId="4679E907" w:rsidR="001517D1" w:rsidRPr="001517D1" w:rsidRDefault="001517D1" w:rsidP="0015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тицы какие- домашние или дикие?</w:t>
            </w:r>
          </w:p>
          <w:p w14:paraId="6838F8AF" w14:textId="30F380D8" w:rsidR="001517D1" w:rsidRPr="001517D1" w:rsidRDefault="001517D1" w:rsidP="0015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 какие птицы называются домашними? А какие птицы называются дикими?</w:t>
            </w:r>
          </w:p>
          <w:p w14:paraId="10AF6095" w14:textId="2CFC08DC" w:rsidR="00716FEE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 мне, а чем питаются курочка и петушок?</w:t>
            </w:r>
          </w:p>
          <w:p w14:paraId="5BECA202" w14:textId="5B30FA34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ни любят клевать зёрнышки?</w:t>
            </w:r>
          </w:p>
          <w:p w14:paraId="00FB8917" w14:textId="240666B6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ребята, здесь на тарелочке лежат зёрнышки.</w:t>
            </w:r>
          </w:p>
          <w:p w14:paraId="249F0D11" w14:textId="77777777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70CE1" w14:textId="6F3E65C0" w:rsidR="0055400B" w:rsidRDefault="0055400B" w:rsidP="00554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 детям зёрнышек ячменя и бобов.</w:t>
            </w:r>
          </w:p>
          <w:p w14:paraId="47D25EE6" w14:textId="7B194504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наете, как эти зёрнышки называются?</w:t>
            </w:r>
          </w:p>
          <w:p w14:paraId="1379A7D0" w14:textId="5A52DD70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эти большие зёрнышки называются «бобы». Давайте хором скажем это слово.</w:t>
            </w:r>
          </w:p>
          <w:p w14:paraId="3805EE00" w14:textId="5C7ACF97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арелке много бобов. А как можно назвать одно зерно?</w:t>
            </w:r>
          </w:p>
          <w:p w14:paraId="6E7ABA6E" w14:textId="59617DA8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 или можно его назвать бобовое зёрнышко.</w:t>
            </w:r>
          </w:p>
          <w:p w14:paraId="0C1E6BD4" w14:textId="05F5F19A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к вы думаете, люди едят бобы? Да, люди тоже едят боб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только хорошо приготовленными.</w:t>
            </w:r>
          </w:p>
          <w:p w14:paraId="4742673A" w14:textId="52238217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йчас я вам предлагаю поиграть в игру, разделимся на две команды, одна команда будет собирать бобы в кастрюльку, а вторая команда соберёт зёрнышки ячменя в баночку</w:t>
            </w:r>
            <w:r w:rsidR="00150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428D04" w14:textId="4AAC9274" w:rsidR="001506B2" w:rsidRDefault="001506B2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немного отдохнём, подвигается по кругу и споём. </w:t>
            </w:r>
          </w:p>
          <w:p w14:paraId="597B4155" w14:textId="63F6E6CD" w:rsidR="001506B2" w:rsidRDefault="001506B2" w:rsidP="00554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6B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чистоговорка- физкультминутка: «Бобовое зёрнышко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12013838" w14:textId="1745A68D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-об-об-об</w:t>
            </w:r>
          </w:p>
          <w:p w14:paraId="66131BF4" w14:textId="77777777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A998D" w14:textId="3A59C670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лежит на блюдце боб</w:t>
            </w:r>
          </w:p>
          <w:p w14:paraId="211E77CD" w14:textId="77777777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4D346" w14:textId="66354D55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-бы-бы-бы</w:t>
            </w:r>
          </w:p>
          <w:p w14:paraId="25E4B363" w14:textId="77777777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95257" w14:textId="4FE35A7C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ят курочки бобы</w:t>
            </w:r>
          </w:p>
          <w:p w14:paraId="6013180B" w14:textId="578E4565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92703" w14:textId="77777777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C4638" w14:textId="2BF9881A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-но-но-но</w:t>
            </w:r>
          </w:p>
          <w:p w14:paraId="1EE72051" w14:textId="77777777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93363" w14:textId="1B8F2D8E" w:rsidR="001506B2" w:rsidRDefault="001506B2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о бобовое зерно.</w:t>
            </w:r>
          </w:p>
          <w:p w14:paraId="5ED36D03" w14:textId="7009F06B" w:rsidR="00AF4CFA" w:rsidRDefault="00AF4CFA" w:rsidP="0015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91B07" w14:textId="460992DF" w:rsidR="00AF4CFA" w:rsidRDefault="00AF4CFA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олодцы, а сейчас тихонечко присядем на стульчики, настало время сказки про петушка, курочка и бобовое зёрнышко, которая так и называется «Петушок и бобовое зёрнышко».</w:t>
            </w:r>
          </w:p>
          <w:p w14:paraId="78543DFD" w14:textId="456B3BE5" w:rsidR="00AF4CFA" w:rsidRDefault="00AF4CFA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дьте поудобнее, ножки поставьте ровно на пол, спинки выпрямите и всё ваше внимание на экран.</w:t>
            </w:r>
          </w:p>
          <w:p w14:paraId="3DE5A605" w14:textId="7814B61F" w:rsidR="00AF4CFA" w:rsidRDefault="00AF4CFA" w:rsidP="00AF4C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CFA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2</w:t>
            </w:r>
          </w:p>
          <w:p w14:paraId="4D9BCA5B" w14:textId="6CAEF214" w:rsidR="00AF4CFA" w:rsidRDefault="00AF4CFA" w:rsidP="00AF4C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E89CE1F" w14:textId="04FF2A14" w:rsidR="00AF4CFA" w:rsidRDefault="00AF4CFA" w:rsidP="00AF4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CFA"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смотра сказки, педагог проводит беседу по содержанию.</w:t>
            </w:r>
          </w:p>
          <w:p w14:paraId="1049B47C" w14:textId="77777777" w:rsidR="000F2201" w:rsidRDefault="00AF4CFA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нравилась вам сказка</w:t>
            </w:r>
            <w:r w:rsidR="000F2201">
              <w:rPr>
                <w:rFonts w:ascii="Times New Roman" w:hAnsi="Times New Roman" w:cs="Times New Roman"/>
                <w:sz w:val="28"/>
                <w:szCs w:val="28"/>
              </w:rPr>
              <w:t xml:space="preserve"> «Петушок и бобовое зёрнышко»? </w:t>
            </w:r>
          </w:p>
          <w:p w14:paraId="4BFDF15F" w14:textId="769DC0E6" w:rsidR="00AF4CFA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герой вам больше всех понравился? </w:t>
            </w:r>
          </w:p>
          <w:p w14:paraId="1CFE3F2D" w14:textId="76C4A7BF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роизошло с петушком?</w:t>
            </w:r>
          </w:p>
          <w:p w14:paraId="71644065" w14:textId="03EE6F3D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так случилось?</w:t>
            </w:r>
          </w:p>
          <w:p w14:paraId="6D2E223E" w14:textId="7D7A95A2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слова ему говорила курочка, когда просила его не торопиться? </w:t>
            </w:r>
          </w:p>
          <w:p w14:paraId="62CB6821" w14:textId="0167FD93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в этой сказке нам встретилось очень 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сковых слов. Помните, как курочка обращалась к корове? </w:t>
            </w:r>
          </w:p>
          <w:p w14:paraId="0D778FBA" w14:textId="00700826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 ласковые слова и поиграем в интересную игру.</w:t>
            </w:r>
          </w:p>
          <w:p w14:paraId="64F54F4D" w14:textId="79D53395" w:rsidR="000F2201" w:rsidRDefault="000F2201" w:rsidP="00AF4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музыкально- дидактическая игра «Назови ласково». Звучит музыка, педагог поёт вместе с детьми:</w:t>
            </w:r>
          </w:p>
          <w:p w14:paraId="0328CEBF" w14:textId="1504AA76" w:rsidR="006B5E6B" w:rsidRDefault="006B5E6B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катись весёлый бубен</w:t>
            </w:r>
          </w:p>
          <w:p w14:paraId="6F0C32BA" w14:textId="38867327" w:rsidR="006B5E6B" w:rsidRDefault="006B5E6B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, быстро по рукам,</w:t>
            </w:r>
          </w:p>
          <w:p w14:paraId="18FC7F27" w14:textId="2F2CA4F1" w:rsidR="006B5E6B" w:rsidRDefault="006B5E6B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весёлый бубен,</w:t>
            </w:r>
          </w:p>
          <w:p w14:paraId="5EC073B6" w14:textId="39925FA4" w:rsidR="006B5E6B" w:rsidRDefault="006B5E6B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картинку в руки взял.</w:t>
            </w:r>
          </w:p>
          <w:p w14:paraId="3F6BDCF0" w14:textId="77777777" w:rsidR="006B5E6B" w:rsidRDefault="006B5E6B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26B7F" w14:textId="2807AC2B" w:rsidR="006B5E6B" w:rsidRDefault="006B5E6B" w:rsidP="006B5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продолжается пока не кончатся картинке на столе.</w:t>
            </w:r>
          </w:p>
          <w:p w14:paraId="4964C450" w14:textId="43E623FA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ребята, хорошо поиграли, присаживайтесь на свои места.</w:t>
            </w:r>
          </w:p>
          <w:p w14:paraId="6EFF06E8" w14:textId="48B8F15C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032A8" w14:textId="26827E7B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хочу проверить какие вы были внимательные, когда смотрели сказку про петушка и бобовое зёрнышко. </w:t>
            </w:r>
          </w:p>
          <w:p w14:paraId="773AEE86" w14:textId="1C404014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ому курочка обращалась за помощью, когда петушок подавился бобовым зёрнышком?</w:t>
            </w:r>
          </w:p>
          <w:p w14:paraId="67E6FC41" w14:textId="5E68E341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чём курочка просила хозяйку?</w:t>
            </w:r>
          </w:p>
          <w:p w14:paraId="78E3175E" w14:textId="77546F8F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оровушку о чём просила курочка?</w:t>
            </w:r>
          </w:p>
          <w:p w14:paraId="7D48BC47" w14:textId="5E794EAC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хозяина?</w:t>
            </w:r>
          </w:p>
          <w:p w14:paraId="6ECC0C93" w14:textId="3F76ED93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чём курочка просила кузнеца?</w:t>
            </w:r>
          </w:p>
          <w:p w14:paraId="5084F825" w14:textId="439AABFA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255">
              <w:rPr>
                <w:rFonts w:ascii="Times New Roman" w:hAnsi="Times New Roman" w:cs="Times New Roman"/>
                <w:sz w:val="28"/>
                <w:szCs w:val="28"/>
              </w:rPr>
              <w:t xml:space="preserve"> Герои сказки отказали курочки в её просьбах?</w:t>
            </w:r>
          </w:p>
          <w:p w14:paraId="1FC4780E" w14:textId="10D69CCC" w:rsidR="00AB7255" w:rsidRPr="006B5E6B" w:rsidRDefault="00AB7255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какой был петушок в нашей сказке?</w:t>
            </w:r>
          </w:p>
          <w:p w14:paraId="6D1F5761" w14:textId="0A57D27B" w:rsidR="000F2201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гла ли курочка помочь петушку?</w:t>
            </w:r>
          </w:p>
          <w:p w14:paraId="66326C28" w14:textId="0703AC3E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ожно сказать про курочку, какая она?</w:t>
            </w:r>
          </w:p>
          <w:p w14:paraId="4DC7A739" w14:textId="050CC2FE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же учит эта сказка?</w:t>
            </w:r>
          </w:p>
          <w:p w14:paraId="55A131C2" w14:textId="23FED51E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29A1F" w14:textId="501F4FE8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5D69" w14:textId="059165BB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86F95" w14:textId="60DFDE7A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ребята. За вашу внимательность, активность герои сказки «Петушок и бобовое зёрнышко» дарят вам подарки, вот ларец не простой волшебный, в нём спрятан ваш подарок, чтоб ларец открылся, нужно ответить на са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вопрос нашего волшебного занятия:</w:t>
            </w:r>
          </w:p>
          <w:p w14:paraId="0766CB29" w14:textId="6A69B9B8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остях у какой сказки мы сегодня побывали?</w:t>
            </w:r>
          </w:p>
          <w:p w14:paraId="7506AB92" w14:textId="04ED9A58" w:rsidR="00647363" w:rsidRDefault="00647363" w:rsidP="00AB72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авильного ответа звучит волшебная музыка и открывается ларец, а в неё дидактическая игра- картинки по русской народной сказке «Петушок и бобовое зёрнышко»</w:t>
            </w:r>
          </w:p>
          <w:p w14:paraId="2A46CE1A" w14:textId="020FC309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9DC7A" w14:textId="61E09C79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 и это ещё не всё, из сказки обратно в группу детского сада мы будем возвращаться на волшебных воздушных шарах.</w:t>
            </w:r>
          </w:p>
          <w:p w14:paraId="00DFC060" w14:textId="7CE8A2DD" w:rsidR="00647363" w:rsidRPr="00647363" w:rsidRDefault="00647363" w:rsidP="00AB72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раздаёт детям воздушные шарики под музыкальную композицию «Васильковая страна» группы «Волшебники двора». </w:t>
            </w:r>
          </w:p>
          <w:p w14:paraId="5762D12A" w14:textId="77777777" w:rsidR="00AF4CFA" w:rsidRPr="00AF4CFA" w:rsidRDefault="00AF4CFA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BFA46" w14:textId="77777777" w:rsidR="001506B2" w:rsidRPr="0055400B" w:rsidRDefault="001506B2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30A11" w14:textId="3C6EDDB5" w:rsidR="00063FB3" w:rsidRDefault="00063FB3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1F4B2196" w14:textId="77777777" w:rsidR="0011408C" w:rsidRPr="0011408C" w:rsidRDefault="0011408C" w:rsidP="00063F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3138" w14:textId="77777777" w:rsidR="006C5D2E" w:rsidRDefault="006C5D2E" w:rsidP="006C5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FE93" w14:textId="3CD24A02" w:rsidR="00536052" w:rsidRDefault="00536052" w:rsidP="0053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4EF06" w14:textId="4EBC1883" w:rsidR="00536052" w:rsidRDefault="00536052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45ECE72" w14:textId="77777777" w:rsidR="00536052" w:rsidRDefault="00536052" w:rsidP="008D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 звучания сказочной музыки входят в музыкальный зал и встают на ориентиры (звёздочки).</w:t>
            </w:r>
          </w:p>
          <w:p w14:paraId="57D385E4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A2C83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E3BF6" w14:textId="77777777" w:rsidR="00536052" w:rsidRDefault="00536052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0349E" w14:textId="77777777" w:rsidR="00536052" w:rsidRDefault="00536052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AEAAD" w14:textId="77777777" w:rsidR="00536052" w:rsidRDefault="00536052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3EE2F" w14:textId="77777777" w:rsidR="00536052" w:rsidRDefault="00536052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 и повторяют за педагогом.</w:t>
            </w:r>
          </w:p>
          <w:p w14:paraId="54777DEB" w14:textId="77777777" w:rsidR="008D3B5B" w:rsidRDefault="008D3B5B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9B599" w14:textId="77777777" w:rsidR="008D3B5B" w:rsidRDefault="008D3B5B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79793" w14:textId="77777777" w:rsidR="008D3B5B" w:rsidRDefault="008D3B5B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240E1" w14:textId="77777777" w:rsidR="008D3B5B" w:rsidRDefault="008D3B5B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0CE18" w14:textId="77777777" w:rsidR="008D3B5B" w:rsidRDefault="008D3B5B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97637" w14:textId="77777777" w:rsidR="008D3B5B" w:rsidRDefault="008D3B5B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64624" w14:textId="77777777" w:rsidR="008D3B5B" w:rsidRDefault="008D3B5B" w:rsidP="0053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хоровод поют и повторяют движения вместе с педагогом.</w:t>
            </w:r>
            <w:r w:rsidR="009323D9">
              <w:rPr>
                <w:rFonts w:ascii="Times New Roman" w:hAnsi="Times New Roman" w:cs="Times New Roman"/>
                <w:sz w:val="28"/>
                <w:szCs w:val="28"/>
              </w:rPr>
              <w:t xml:space="preserve"> После игры </w:t>
            </w:r>
            <w:r w:rsidR="00932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саживаются на стульчики</w:t>
            </w:r>
            <w:r w:rsidR="00785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B1EF33" w14:textId="77777777" w:rsidR="007853B6" w:rsidRDefault="007853B6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0B84E805" w14:textId="77777777" w:rsidR="007853B6" w:rsidRDefault="007853B6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74683" w14:textId="77777777" w:rsidR="007853B6" w:rsidRDefault="007853B6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371B3" w14:textId="77777777" w:rsidR="007853B6" w:rsidRDefault="007853B6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педагога.</w:t>
            </w:r>
          </w:p>
          <w:p w14:paraId="51081BEF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2CD6A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079BA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DDAA3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9EA0B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F16B9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8AC58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E3A71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0115C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5A939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CEB73" w14:textId="77777777" w:rsidR="0011408C" w:rsidRDefault="0011408C" w:rsidP="007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EEA82" w14:textId="77777777" w:rsidR="00063FB3" w:rsidRDefault="00063FB3" w:rsidP="0011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350F6" w14:textId="77777777" w:rsidR="00063FB3" w:rsidRDefault="00063FB3" w:rsidP="0011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9534D" w14:textId="77777777" w:rsidR="00063FB3" w:rsidRDefault="00063FB3" w:rsidP="0011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6FAAB" w14:textId="630D8C15" w:rsidR="00063FB3" w:rsidRDefault="0011408C" w:rsidP="0011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загадки про сказки и отгадывают их.</w:t>
            </w:r>
          </w:p>
          <w:p w14:paraId="7257D9DF" w14:textId="77777777" w:rsidR="00063FB3" w:rsidRDefault="00063FB3" w:rsidP="001140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подумав, дают отгадку: сказка </w:t>
            </w:r>
            <w:r w:rsidRPr="00063FB3">
              <w:rPr>
                <w:rFonts w:ascii="Times New Roman" w:hAnsi="Times New Roman" w:cs="Times New Roman"/>
                <w:i/>
                <w:sz w:val="28"/>
                <w:szCs w:val="28"/>
              </w:rPr>
              <w:t>«Волк и семеро козлят»</w:t>
            </w:r>
          </w:p>
          <w:p w14:paraId="65928BDD" w14:textId="77777777" w:rsidR="00BB2D7F" w:rsidRDefault="00BB2D7F" w:rsidP="0011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14C74" w14:textId="77777777" w:rsidR="00BB2D7F" w:rsidRDefault="00BB2D7F" w:rsidP="0011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AC3F6" w14:textId="77777777" w:rsidR="00BB2D7F" w:rsidRDefault="00BB2D7F" w:rsidP="0011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F36DC" w14:textId="77777777" w:rsidR="00BB2D7F" w:rsidRDefault="00BB2D7F" w:rsidP="0011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81A55" w14:textId="77777777" w:rsidR="00BB2D7F" w:rsidRDefault="00BB2D7F" w:rsidP="0011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D7F">
              <w:rPr>
                <w:rFonts w:ascii="Times New Roman" w:hAnsi="Times New Roman" w:cs="Times New Roman"/>
                <w:sz w:val="28"/>
                <w:szCs w:val="28"/>
              </w:rPr>
              <w:t>Дети, подумав, дают отгадк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ведь»</w:t>
            </w:r>
          </w:p>
          <w:p w14:paraId="34621F8D" w14:textId="77777777" w:rsidR="00BB2D7F" w:rsidRDefault="00BB2D7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31BC9E56" w14:textId="77777777" w:rsidR="00BB2D7F" w:rsidRDefault="00BB2D7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85E68" w14:textId="77777777" w:rsidR="00BB2D7F" w:rsidRDefault="00BB2D7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FC7A8" w14:textId="77777777" w:rsidR="00BB2D7F" w:rsidRDefault="00BB2D7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A0C25" w14:textId="77777777" w:rsidR="00BB2D7F" w:rsidRDefault="00BB2D7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F191B" w14:textId="77777777" w:rsidR="00BB2D7F" w:rsidRDefault="00BB2D7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18D3B" w14:textId="77777777" w:rsidR="00BB2D7F" w:rsidRDefault="00BB2D7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7E050" w14:textId="77777777" w:rsidR="00BB2D7F" w:rsidRDefault="00BB2D7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4AF7B" w14:textId="77777777" w:rsidR="00BB2D7F" w:rsidRDefault="00BB2D7F" w:rsidP="00BB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D7F">
              <w:rPr>
                <w:rFonts w:ascii="Times New Roman" w:hAnsi="Times New Roman" w:cs="Times New Roman"/>
                <w:sz w:val="28"/>
                <w:szCs w:val="28"/>
              </w:rPr>
              <w:t>Дети, подумав, дают отгадк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а».</w:t>
            </w:r>
          </w:p>
          <w:p w14:paraId="458442E7" w14:textId="77777777" w:rsidR="00BB2D7F" w:rsidRDefault="00BB2D7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7E0E77DF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D79A9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030C4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59D80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0A1AE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A84A4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13AC6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202F8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3B2BB12C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9F4B8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4D22F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педагога.</w:t>
            </w:r>
          </w:p>
          <w:p w14:paraId="0A3F853B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0CADB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05678" w14:textId="77777777" w:rsidR="00716FEE" w:rsidRDefault="00716FEE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ходят со стульчиков на ковер- самолёт, рассаживаются.</w:t>
            </w:r>
          </w:p>
          <w:p w14:paraId="5D68B7C1" w14:textId="77777777" w:rsidR="00716FEE" w:rsidRDefault="00716FEE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за педагогом.</w:t>
            </w:r>
          </w:p>
          <w:p w14:paraId="5F91F869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4A211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5F496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9CDD" w14:textId="77777777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и открывают глазки ладошками.</w:t>
            </w:r>
          </w:p>
          <w:p w14:paraId="25DFB362" w14:textId="147D4CD5" w:rsidR="00716FEE" w:rsidRDefault="00716FEE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е: «Заводим моторчик»</w:t>
            </w:r>
            <w:r w:rsidR="00F56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D7A84B" w14:textId="5257C658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ят каждым пальчиком на руках.</w:t>
            </w:r>
          </w:p>
          <w:p w14:paraId="0C60F364" w14:textId="67E447F1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брызгающие движения пальцами рук.</w:t>
            </w:r>
          </w:p>
          <w:p w14:paraId="3BA8CDB4" w14:textId="6074C63B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ывают воображаемый шар.</w:t>
            </w:r>
          </w:p>
          <w:p w14:paraId="36387BCE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3F">
              <w:rPr>
                <w:rFonts w:ascii="Times New Roman" w:hAnsi="Times New Roman" w:cs="Times New Roman"/>
                <w:sz w:val="28"/>
                <w:szCs w:val="28"/>
              </w:rPr>
              <w:t>Закрывают и открывают глазки ладошками.</w:t>
            </w:r>
          </w:p>
          <w:p w14:paraId="7D7837F2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ADB7F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мотрят на экран.</w:t>
            </w:r>
          </w:p>
          <w:p w14:paraId="09BBABD2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6745A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A8107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3F54F" w14:textId="77777777" w:rsidR="00F56B3F" w:rsidRDefault="00F56B3F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сполняют песню «Чудный, милый край»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0BF239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A6F27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B36D8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456CC" w14:textId="77777777" w:rsidR="00F56B3F" w:rsidRDefault="00F56B3F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BEB41" w14:textId="77777777" w:rsidR="00F56B3F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4FCBAADC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мотрят и слушают.</w:t>
            </w:r>
          </w:p>
          <w:p w14:paraId="1FC122B7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1CB71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F31FA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EA2A0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3B2F9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«Петушок»</w:t>
            </w:r>
          </w:p>
          <w:p w14:paraId="245765D4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F5D6A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1F596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A5A09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E2631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1657B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BEE8A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C76C9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672D9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3E892" w14:textId="1E3552D8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«Курочка».</w:t>
            </w:r>
          </w:p>
          <w:p w14:paraId="021888D9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0E97B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B2B87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5CF89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: «Птицы».</w:t>
            </w:r>
          </w:p>
          <w:p w14:paraId="654E8C96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0DF83" w14:textId="77777777" w:rsidR="001517D1" w:rsidRDefault="001517D1" w:rsidP="00BB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79526" w14:textId="77777777" w:rsidR="001517D1" w:rsidRDefault="001517D1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«Домашние».</w:t>
            </w:r>
          </w:p>
          <w:p w14:paraId="3AB5BF5D" w14:textId="77777777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3318C292" w14:textId="77777777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D40C1" w14:textId="77777777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8ED3D" w14:textId="2D2EADC0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72CC59DE" w14:textId="24A08B0E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35B72" w14:textId="21D80992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E1C1" w14:textId="3A30FE2E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мотрят.</w:t>
            </w:r>
          </w:p>
          <w:p w14:paraId="0493F6C4" w14:textId="3B6E7EB1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F1CB4" w14:textId="0DFCD50C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5F4EB" w14:textId="2911A0C2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0ED99" w14:textId="4FB7C61F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86E4C" w14:textId="02791B4F" w:rsidR="0055400B" w:rsidRDefault="0055400B" w:rsidP="0015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4C3CFBA1" w14:textId="77777777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4B6E5" w14:textId="77777777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E77E0" w14:textId="77777777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оворят хором слово «бобы».</w:t>
            </w:r>
          </w:p>
          <w:p w14:paraId="2B571449" w14:textId="77777777" w:rsidR="0055400B" w:rsidRDefault="0055400B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32B92C53" w14:textId="77777777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BE688" w14:textId="77777777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31D07" w14:textId="77777777" w:rsidR="0055400B" w:rsidRDefault="0055400B" w:rsidP="005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9EFAE" w14:textId="77777777" w:rsidR="0055400B" w:rsidRDefault="0055400B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32533EE8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1EA49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5B938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2783D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C1591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416FF" w14:textId="77777777" w:rsidR="001506B2" w:rsidRDefault="001506B2" w:rsidP="00AF4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грают в дидактическую игру: </w:t>
            </w:r>
            <w:r w:rsidRPr="001506B2">
              <w:rPr>
                <w:rFonts w:ascii="Times New Roman" w:hAnsi="Times New Roman" w:cs="Times New Roman"/>
                <w:i/>
                <w:sz w:val="28"/>
                <w:szCs w:val="28"/>
              </w:rPr>
              <w:t>«Собери урожай».</w:t>
            </w:r>
          </w:p>
          <w:p w14:paraId="3774C439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A5670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A4340" w14:textId="77777777" w:rsidR="001506B2" w:rsidRDefault="001506B2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мыкают кружок и повторяют слова и движения за педагогом.</w:t>
            </w:r>
          </w:p>
          <w:p w14:paraId="56631789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A3A02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4B842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ируют на месте, руки на поясе.</w:t>
            </w:r>
          </w:p>
          <w:p w14:paraId="03B2E6FD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днимают вперёд ладонями вверх.</w:t>
            </w:r>
          </w:p>
          <w:p w14:paraId="5A78EAB6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ируют на месте, руки на поясе.</w:t>
            </w:r>
          </w:p>
          <w:p w14:paraId="09EA377C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ат указательным пальчиком правой руки по ладони левой руки.</w:t>
            </w:r>
          </w:p>
          <w:p w14:paraId="6E35D25B" w14:textId="77777777" w:rsidR="001506B2" w:rsidRDefault="001506B2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ируют на месте, руки на поясе.</w:t>
            </w:r>
          </w:p>
          <w:p w14:paraId="70DDC0A7" w14:textId="77777777" w:rsidR="001506B2" w:rsidRDefault="00AF4CFA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ят себя по животу ладошкой.</w:t>
            </w:r>
          </w:p>
          <w:p w14:paraId="055E782C" w14:textId="77777777" w:rsidR="00AF4CFA" w:rsidRDefault="00AF4CFA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саживаются на стульчики и внимательно слушают педагога.</w:t>
            </w:r>
          </w:p>
          <w:p w14:paraId="4B23E1C1" w14:textId="77777777" w:rsidR="00AF4CFA" w:rsidRDefault="00AF4CFA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F1CE4" w14:textId="77777777" w:rsidR="00AF4CFA" w:rsidRDefault="00AF4CFA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8BA4" w14:textId="77777777" w:rsidR="00AF4CFA" w:rsidRDefault="00AF4CFA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1E329" w14:textId="77777777" w:rsidR="00AF4CFA" w:rsidRDefault="00AF4CFA" w:rsidP="0055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FF4D6" w14:textId="77777777" w:rsidR="00AF4CFA" w:rsidRDefault="00AF4CFA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требования педагога и внимательно смотрят сказку.</w:t>
            </w:r>
          </w:p>
          <w:p w14:paraId="4B5B4441" w14:textId="77777777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22D62" w14:textId="77777777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07D63" w14:textId="77777777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DB936" w14:textId="77777777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DE8D7" w14:textId="77777777" w:rsidR="000F2201" w:rsidRDefault="000F2201" w:rsidP="00AF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43DE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47F8E9B3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1C190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E0A03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BD1E3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96249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F21F8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1B40E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E1B97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6AC25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C59EB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6C278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2A498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: «Коровушка»</w:t>
            </w:r>
          </w:p>
          <w:p w14:paraId="403A439D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, у одного ребёнка бубен в руках.</w:t>
            </w:r>
          </w:p>
          <w:p w14:paraId="64DBEC3A" w14:textId="77777777" w:rsidR="000F2201" w:rsidRDefault="000F2201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 и передают бубен по кругу.</w:t>
            </w:r>
          </w:p>
          <w:p w14:paraId="49722745" w14:textId="77777777" w:rsidR="006B5E6B" w:rsidRDefault="006B5E6B" w:rsidP="000F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BE78" w14:textId="77777777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из детей по окончанию песенки остаётся в руках бубен, тот выходит в середину и берёт со стола картинку, например: корова, называет ласково- коровушка.</w:t>
            </w:r>
          </w:p>
          <w:p w14:paraId="47EF56EA" w14:textId="77777777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D5ED" w14:textId="77777777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саживаются на стульчики.</w:t>
            </w:r>
          </w:p>
          <w:p w14:paraId="59A7EFE9" w14:textId="77777777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6579B" w14:textId="77777777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педагога.</w:t>
            </w:r>
          </w:p>
          <w:p w14:paraId="370F2B2B" w14:textId="77777777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D36E6" w14:textId="77777777" w:rsidR="006B5E6B" w:rsidRDefault="006B5E6B" w:rsidP="006B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FC76A" w14:textId="77777777" w:rsidR="006B5E6B" w:rsidRDefault="006B5E6B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686CE4C7" w14:textId="77777777" w:rsidR="00AB7255" w:rsidRDefault="00AB7255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A5EA4" w14:textId="77777777" w:rsidR="00AB7255" w:rsidRDefault="00AB7255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0DE1B" w14:textId="77777777" w:rsidR="00AB7255" w:rsidRDefault="00AB7255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9ED0C" w14:textId="77777777" w:rsidR="00AB7255" w:rsidRDefault="00AB7255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бить маслице.</w:t>
            </w:r>
          </w:p>
          <w:p w14:paraId="5778A77B" w14:textId="77777777" w:rsidR="00AB7255" w:rsidRDefault="00AB7255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6A52B" w14:textId="77777777" w:rsidR="00AB7255" w:rsidRDefault="00AB7255" w:rsidP="006B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молочка.</w:t>
            </w:r>
          </w:p>
          <w:p w14:paraId="367051E9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коровушке свежей травки.</w:t>
            </w:r>
          </w:p>
          <w:p w14:paraId="4CA62096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хозяину новую косу.</w:t>
            </w:r>
          </w:p>
          <w:p w14:paraId="5AD26A11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7A7C625E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0E2EE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лушный, торопливый.</w:t>
            </w:r>
          </w:p>
          <w:p w14:paraId="718C9D57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14:paraId="680006B5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EEDCD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ая, заботливая, не бросила в беде петушка.</w:t>
            </w:r>
          </w:p>
          <w:p w14:paraId="0D7DDC41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оропиться во время еды, не бросать друга в беде, помогать всем.</w:t>
            </w:r>
          </w:p>
          <w:p w14:paraId="718DE6BF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A63BA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педагога.</w:t>
            </w:r>
          </w:p>
          <w:p w14:paraId="4981F2D7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54284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33A91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41A9F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6BEEB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088B0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238C2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73740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ACB8D" w14:textId="77777777" w:rsidR="00AB7255" w:rsidRDefault="00AB7255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«Петушок и бобовое зёрнышко»</w:t>
            </w:r>
          </w:p>
          <w:p w14:paraId="4877EAA6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98C17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46C2A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хлопают в ладоши.</w:t>
            </w:r>
          </w:p>
          <w:p w14:paraId="31D944CB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F97AB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2C83F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FB33A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8D1FA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71FB7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076E9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E4D31" w14:textId="77777777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2986A" w14:textId="21DA66DC" w:rsidR="00647363" w:rsidRDefault="00647363" w:rsidP="00A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руках держа воздушный шарик, совершают круг почёта и выходят из музыкального зала.</w:t>
            </w:r>
          </w:p>
        </w:tc>
        <w:tc>
          <w:tcPr>
            <w:tcW w:w="3366" w:type="dxa"/>
          </w:tcPr>
          <w:p w14:paraId="6F2F876E" w14:textId="6E644813" w:rsidR="0012716C" w:rsidRP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строены на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D3C93E" w14:textId="77777777" w:rsidR="00536052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6C">
              <w:rPr>
                <w:rFonts w:ascii="Times New Roman" w:hAnsi="Times New Roman" w:cs="Times New Roman"/>
                <w:sz w:val="28"/>
                <w:szCs w:val="28"/>
              </w:rPr>
              <w:t>Дети    внимательно слушают педагога.</w:t>
            </w:r>
          </w:p>
          <w:p w14:paraId="429F23D0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69463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A1849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28975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9D9A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5B9C2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20E08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87E62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BD535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500A9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12A8A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6FA8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CB71F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80273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31ABC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FBC1A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EAF8C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2B584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9E0D8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F723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0C976" w14:textId="77777777" w:rsidR="0012716C" w:rsidRP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6C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условную и реальную </w:t>
            </w:r>
            <w:proofErr w:type="gramStart"/>
            <w:r w:rsidRPr="0012716C">
              <w:rPr>
                <w:rFonts w:ascii="Times New Roman" w:hAnsi="Times New Roman" w:cs="Times New Roman"/>
                <w:sz w:val="28"/>
                <w:szCs w:val="28"/>
              </w:rPr>
              <w:t xml:space="preserve">ситуации,   </w:t>
            </w:r>
            <w:proofErr w:type="gramEnd"/>
            <w:r w:rsidRPr="0012716C">
              <w:rPr>
                <w:rFonts w:ascii="Times New Roman" w:hAnsi="Times New Roman" w:cs="Times New Roman"/>
                <w:sz w:val="28"/>
                <w:szCs w:val="28"/>
              </w:rPr>
              <w:t>проявляют любознательность,</w:t>
            </w:r>
          </w:p>
          <w:p w14:paraId="2F50F9FB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6C">
              <w:rPr>
                <w:rFonts w:ascii="Times New Roman" w:hAnsi="Times New Roman" w:cs="Times New Roman"/>
                <w:sz w:val="28"/>
                <w:szCs w:val="28"/>
              </w:rPr>
              <w:t xml:space="preserve">владеют устной речью, </w:t>
            </w:r>
            <w:proofErr w:type="gramStart"/>
            <w:r w:rsidRPr="0012716C">
              <w:rPr>
                <w:rFonts w:ascii="Times New Roman" w:hAnsi="Times New Roman" w:cs="Times New Roman"/>
                <w:sz w:val="28"/>
                <w:szCs w:val="28"/>
              </w:rPr>
              <w:t>могут  использовать</w:t>
            </w:r>
            <w:proofErr w:type="gramEnd"/>
            <w:r w:rsidRPr="0012716C">
              <w:rPr>
                <w:rFonts w:ascii="Times New Roman" w:hAnsi="Times New Roman" w:cs="Times New Roman"/>
                <w:sz w:val="28"/>
                <w:szCs w:val="28"/>
              </w:rPr>
              <w:t xml:space="preserve"> речь для   построения речевого высказывания в ситуации общения.</w:t>
            </w:r>
          </w:p>
          <w:p w14:paraId="2CE61157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B197D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547E4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D616E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0749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7FFC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E62CD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8C7D7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753E5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1B5D3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F6D11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6C">
              <w:rPr>
                <w:rFonts w:ascii="Times New Roman" w:hAnsi="Times New Roman" w:cs="Times New Roman"/>
                <w:sz w:val="28"/>
                <w:szCs w:val="28"/>
              </w:rPr>
              <w:t>Дети    проявляют инициативу и самостоятельность в   общении.</w:t>
            </w:r>
          </w:p>
          <w:p w14:paraId="68D9C682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3BE4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8087F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D9214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304A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99C8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65DB2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DB43C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0696F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80298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B3F4C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EC76E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CD17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149F7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EEB3C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84899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3C052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15193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B50EB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6B8C4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C5908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A5B10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C55D7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42D47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3E934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741A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8C58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959C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196BF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BC3C2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6C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универсальными </w:t>
            </w:r>
            <w:r w:rsidRPr="00127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сылками учебной деятельности – умение слушать взрослого.</w:t>
            </w:r>
          </w:p>
          <w:p w14:paraId="7E0C072E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43BF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F9B7A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886E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167F7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E77E0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альчиковой гимнастики.</w:t>
            </w:r>
          </w:p>
          <w:p w14:paraId="63E0E663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6C2CE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8E665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0224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06BA7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AFF90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98C3C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1B9FC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6E884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24C0F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6834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95211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B7ED3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16D32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C4FF5" w14:textId="515DF29E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6C">
              <w:rPr>
                <w:rFonts w:ascii="Times New Roman" w:hAnsi="Times New Roman" w:cs="Times New Roman"/>
                <w:sz w:val="28"/>
                <w:szCs w:val="28"/>
              </w:rPr>
              <w:t xml:space="preserve">Овладели элементарными певческими навыками, поют нежно, трепетно, </w:t>
            </w:r>
            <w:r w:rsidRPr="00127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я любовь к своей Родине.</w:t>
            </w:r>
          </w:p>
          <w:p w14:paraId="5CD09497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AB9BC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635B4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0E5DD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1441C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DB1D9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935DE" w14:textId="77777777" w:rsidR="00CA2173" w:rsidRDefault="00CA2173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5CE6E" w14:textId="752E798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6C">
              <w:rPr>
                <w:rFonts w:ascii="Times New Roman" w:hAnsi="Times New Roman" w:cs="Times New Roman"/>
                <w:sz w:val="28"/>
                <w:szCs w:val="28"/>
              </w:rPr>
              <w:t>Овладевают универсальными предпосылками учебной деятельности – умение слушать взрослого.</w:t>
            </w:r>
          </w:p>
          <w:p w14:paraId="4B454B58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CEB29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39C61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E8C88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4DBB1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8E897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D922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4237D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8FBD2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F7D51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A9A26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A2970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1272D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1B6E1" w14:textId="77777777" w:rsidR="0012716C" w:rsidRDefault="0012716C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активное участие в разговоре.</w:t>
            </w:r>
          </w:p>
          <w:p w14:paraId="674B83F3" w14:textId="77777777" w:rsidR="00CA2173" w:rsidRDefault="00CA2173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927BD" w14:textId="77777777" w:rsidR="00CA2173" w:rsidRDefault="00CA2173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уют полученные раннее знания.</w:t>
            </w:r>
          </w:p>
          <w:p w14:paraId="24E32B36" w14:textId="77777777" w:rsidR="00CA2173" w:rsidRDefault="00CA2173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217F5" w14:textId="77777777" w:rsidR="00CA2173" w:rsidRDefault="00CA2173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48E1C" w14:textId="77777777" w:rsidR="00CA2173" w:rsidRDefault="00CA2173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E1872" w14:textId="77777777" w:rsidR="00CA2173" w:rsidRDefault="00CA2173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4033B" w14:textId="77777777" w:rsidR="00CA2173" w:rsidRDefault="00CA2173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76926" w14:textId="77777777" w:rsidR="00CA2173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, расположены к совместной деятельности и к общению со взрослым.</w:t>
            </w:r>
          </w:p>
          <w:p w14:paraId="69E283E3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F4997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B9028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FE0AD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C9949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8C3F9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F415B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19847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8D66C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BDCA1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859CF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4919B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C87D5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CA43B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ются, радуются своим успехам.</w:t>
            </w:r>
          </w:p>
          <w:p w14:paraId="0598DD85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E8A05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6D0AE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, выполняют движения совместно со взрослым, чётно проговаривая чистоговорку.</w:t>
            </w:r>
          </w:p>
          <w:p w14:paraId="4024FED6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99DD9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95C5C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488D3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71660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A42E4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1C51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DD5D9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02796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E11FF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C91BC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107DE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36B5C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76DC4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919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детей сконцентрировано на просмотре видео. Дети </w:t>
            </w:r>
            <w:r w:rsidRPr="00326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атывают усидчивость.</w:t>
            </w:r>
          </w:p>
          <w:p w14:paraId="30B9E1AF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DD973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F1E81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8503D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25CFF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800B0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3D273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054E6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F662F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, расположены к совместной деятельности и к общению со взрослым.</w:t>
            </w:r>
          </w:p>
          <w:p w14:paraId="069C9293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9FEC2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51C0D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74600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C29D7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49E1E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21FFD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EAD83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43E7E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1EF81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2F524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BFE39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1421C" w14:textId="77777777" w:rsidR="00326919" w:rsidRDefault="00326919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нимают активное участие в игре, активизируют полученные знания.</w:t>
            </w:r>
          </w:p>
          <w:p w14:paraId="1140483C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6AFFF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0574F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B777D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DDF44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F2B45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3422C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C7398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7B7E6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C6BA3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6322A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A905F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83922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C5CBA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о взрослым анализируют свою деятельность. Принимают активное участие в подведении итогов занятия.</w:t>
            </w:r>
          </w:p>
          <w:p w14:paraId="0DF79D57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F0ECD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6054B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13C2C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F70C0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67FA7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37897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ABCB2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0DB54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5815F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76F16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B0861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CB3A2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29AC4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DA4C0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89915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2C413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6D6A1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D308E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54968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A8BC2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95354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ются на сложившуюся ситуацию.</w:t>
            </w:r>
          </w:p>
          <w:p w14:paraId="3AE1ACE8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890C4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7377F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1C8AB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9FCDA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35B0D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E13EA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968C1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F6230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61AB6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A1BD0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C25EF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C4630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34403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DA7C1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51284" w14:textId="77777777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DEF2D" w14:textId="704AFF7F" w:rsidR="00C82665" w:rsidRDefault="00C82665" w:rsidP="0012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ли новые познания. Зарядившись положительными эмоциями, делают круг почёта и выходят из музыкального зала.</w:t>
            </w:r>
          </w:p>
        </w:tc>
      </w:tr>
    </w:tbl>
    <w:p w14:paraId="051250D3" w14:textId="0FC733FE" w:rsidR="00536052" w:rsidRDefault="00536052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2590F" w14:textId="08BF80B9" w:rsidR="001458B6" w:rsidRDefault="001458B6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9FEBE" w14:textId="3B6E8814" w:rsidR="001458B6" w:rsidRDefault="001458B6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744EE" w14:textId="06CC13E3" w:rsidR="001458B6" w:rsidRDefault="001458B6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3B27F" w14:textId="1A839379" w:rsidR="001458B6" w:rsidRDefault="001458B6" w:rsidP="00A77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D3A8F" w14:textId="13918250" w:rsidR="001458B6" w:rsidRPr="004E1416" w:rsidRDefault="001458B6" w:rsidP="00A77A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416">
        <w:rPr>
          <w:rFonts w:ascii="Times New Roman" w:hAnsi="Times New Roman" w:cs="Times New Roman"/>
          <w:b/>
          <w:sz w:val="28"/>
          <w:szCs w:val="28"/>
          <w:u w:val="single"/>
        </w:rPr>
        <w:t>ПРИЛОЖЕНИЕ №1</w:t>
      </w:r>
    </w:p>
    <w:p w14:paraId="5040E6F1" w14:textId="1443E655" w:rsidR="001458B6" w:rsidRPr="004E1416" w:rsidRDefault="001458B6" w:rsidP="00A77A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1416">
        <w:rPr>
          <w:rFonts w:ascii="Times New Roman" w:hAnsi="Times New Roman" w:cs="Times New Roman"/>
          <w:b/>
          <w:i/>
          <w:sz w:val="28"/>
          <w:szCs w:val="28"/>
        </w:rPr>
        <w:t xml:space="preserve">Песня «Чудный, милый край» слова и музыка Т. </w:t>
      </w:r>
      <w:proofErr w:type="spellStart"/>
      <w:r w:rsidRPr="004E1416">
        <w:rPr>
          <w:rFonts w:ascii="Times New Roman" w:hAnsi="Times New Roman" w:cs="Times New Roman"/>
          <w:b/>
          <w:i/>
          <w:sz w:val="28"/>
          <w:szCs w:val="28"/>
        </w:rPr>
        <w:t>Бокач</w:t>
      </w:r>
      <w:proofErr w:type="spellEnd"/>
      <w:r w:rsidRPr="004E14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BE80926" w14:textId="1EAEE3DE" w:rsidR="001458B6" w:rsidRDefault="001458B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6">
        <w:rPr>
          <w:rFonts w:ascii="Times New Roman" w:hAnsi="Times New Roman" w:cs="Times New Roman"/>
          <w:b/>
          <w:i/>
          <w:sz w:val="28"/>
          <w:szCs w:val="28"/>
        </w:rPr>
        <w:t xml:space="preserve">1 куплет: </w:t>
      </w:r>
      <w:r>
        <w:rPr>
          <w:rFonts w:ascii="Times New Roman" w:hAnsi="Times New Roman" w:cs="Times New Roman"/>
          <w:sz w:val="28"/>
          <w:szCs w:val="28"/>
        </w:rPr>
        <w:t>Чудный, милый край,</w:t>
      </w:r>
    </w:p>
    <w:p w14:paraId="3668824F" w14:textId="570E6B0B" w:rsidR="001458B6" w:rsidRDefault="001458B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и леса.</w:t>
      </w:r>
    </w:p>
    <w:p w14:paraId="4474A179" w14:textId="046BF089" w:rsidR="001458B6" w:rsidRDefault="004E141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58B6">
        <w:rPr>
          <w:rFonts w:ascii="Times New Roman" w:hAnsi="Times New Roman" w:cs="Times New Roman"/>
          <w:sz w:val="28"/>
          <w:szCs w:val="28"/>
        </w:rPr>
        <w:t>В небе голубом</w:t>
      </w:r>
    </w:p>
    <w:p w14:paraId="7D1203E1" w14:textId="4F0197D8" w:rsidR="001458B6" w:rsidRDefault="004E141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58B6">
        <w:rPr>
          <w:rFonts w:ascii="Times New Roman" w:hAnsi="Times New Roman" w:cs="Times New Roman"/>
          <w:sz w:val="28"/>
          <w:szCs w:val="28"/>
        </w:rPr>
        <w:t>Птичьи голоса.</w:t>
      </w:r>
    </w:p>
    <w:p w14:paraId="66875DDE" w14:textId="36ECC96B" w:rsidR="001458B6" w:rsidRDefault="004E1416" w:rsidP="004E1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1458B6" w:rsidRPr="004E1416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="001458B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8B6">
        <w:rPr>
          <w:rFonts w:ascii="Times New Roman" w:hAnsi="Times New Roman" w:cs="Times New Roman"/>
          <w:sz w:val="28"/>
          <w:szCs w:val="28"/>
        </w:rPr>
        <w:t>В зелени луга,</w:t>
      </w:r>
    </w:p>
    <w:p w14:paraId="6B1AF7AE" w14:textId="2CBBC3FB" w:rsidR="001458B6" w:rsidRDefault="004E141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8B6">
        <w:rPr>
          <w:rFonts w:ascii="Times New Roman" w:hAnsi="Times New Roman" w:cs="Times New Roman"/>
          <w:sz w:val="28"/>
          <w:szCs w:val="28"/>
        </w:rPr>
        <w:t>В золоте поля,</w:t>
      </w:r>
    </w:p>
    <w:p w14:paraId="5BB9E7A0" w14:textId="57546DA4" w:rsidR="001458B6" w:rsidRDefault="004E141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8B6">
        <w:rPr>
          <w:rFonts w:ascii="Times New Roman" w:hAnsi="Times New Roman" w:cs="Times New Roman"/>
          <w:sz w:val="28"/>
          <w:szCs w:val="28"/>
        </w:rPr>
        <w:t>Я люблю тебя,</w:t>
      </w:r>
    </w:p>
    <w:p w14:paraId="5908DD6A" w14:textId="42CAC449" w:rsidR="001458B6" w:rsidRDefault="004E141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58B6">
        <w:rPr>
          <w:rFonts w:ascii="Times New Roman" w:hAnsi="Times New Roman" w:cs="Times New Roman"/>
          <w:sz w:val="28"/>
          <w:szCs w:val="28"/>
        </w:rPr>
        <w:t>Милая земля.</w:t>
      </w:r>
    </w:p>
    <w:p w14:paraId="24568214" w14:textId="28FED652" w:rsidR="001458B6" w:rsidRDefault="004E1416" w:rsidP="004E1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458B6" w:rsidRPr="004E1416">
        <w:rPr>
          <w:rFonts w:ascii="Times New Roman" w:hAnsi="Times New Roman" w:cs="Times New Roman"/>
          <w:b/>
          <w:i/>
          <w:sz w:val="28"/>
          <w:szCs w:val="28"/>
        </w:rPr>
        <w:t>2 куплет:</w:t>
      </w:r>
      <w:r w:rsidR="001458B6">
        <w:rPr>
          <w:rFonts w:ascii="Times New Roman" w:hAnsi="Times New Roman" w:cs="Times New Roman"/>
          <w:sz w:val="28"/>
          <w:szCs w:val="28"/>
        </w:rPr>
        <w:t xml:space="preserve"> Этот край родной,</w:t>
      </w:r>
    </w:p>
    <w:p w14:paraId="7A454B4C" w14:textId="335EB4A1" w:rsidR="001458B6" w:rsidRDefault="004E141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8B6">
        <w:rPr>
          <w:rFonts w:ascii="Times New Roman" w:hAnsi="Times New Roman" w:cs="Times New Roman"/>
          <w:sz w:val="28"/>
          <w:szCs w:val="28"/>
        </w:rPr>
        <w:t>Родиной зовём,</w:t>
      </w:r>
    </w:p>
    <w:p w14:paraId="163A40C5" w14:textId="60AF739F" w:rsidR="001458B6" w:rsidRDefault="004E141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58B6">
        <w:rPr>
          <w:rFonts w:ascii="Times New Roman" w:hAnsi="Times New Roman" w:cs="Times New Roman"/>
          <w:sz w:val="28"/>
          <w:szCs w:val="28"/>
        </w:rPr>
        <w:t>Здесь с тобой живём,</w:t>
      </w:r>
    </w:p>
    <w:p w14:paraId="77170BCC" w14:textId="67FA1CFC" w:rsidR="001458B6" w:rsidRDefault="004E141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58B6">
        <w:rPr>
          <w:rFonts w:ascii="Times New Roman" w:hAnsi="Times New Roman" w:cs="Times New Roman"/>
          <w:sz w:val="28"/>
          <w:szCs w:val="28"/>
        </w:rPr>
        <w:t>Здесь с тобой растём.</w:t>
      </w:r>
    </w:p>
    <w:p w14:paraId="3B40503E" w14:textId="77777777" w:rsidR="00F47BB0" w:rsidRDefault="004E1416" w:rsidP="00F47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1458B6" w:rsidRPr="004E1416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="001458B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458B6">
        <w:rPr>
          <w:rFonts w:ascii="Times New Roman" w:hAnsi="Times New Roman" w:cs="Times New Roman"/>
          <w:sz w:val="28"/>
          <w:szCs w:val="28"/>
        </w:rPr>
        <w:t>тот-же.</w:t>
      </w:r>
    </w:p>
    <w:p w14:paraId="39A77239" w14:textId="276DD2E5" w:rsidR="00B77A4E" w:rsidRPr="00F47BB0" w:rsidRDefault="00B77A4E" w:rsidP="00F47B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A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2</w:t>
      </w:r>
    </w:p>
    <w:p w14:paraId="376CBE7A" w14:textId="2D56AF47" w:rsidR="00B77A4E" w:rsidRPr="00B77A4E" w:rsidRDefault="00B77A4E" w:rsidP="00B77A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4E">
        <w:rPr>
          <w:rFonts w:ascii="Times New Roman" w:hAnsi="Times New Roman" w:cs="Times New Roman"/>
          <w:b/>
          <w:sz w:val="28"/>
          <w:szCs w:val="28"/>
        </w:rPr>
        <w:t xml:space="preserve">Русская народная сказка «Петушок и бобовое зёрнышко» в обработке О. </w:t>
      </w:r>
      <w:proofErr w:type="spellStart"/>
      <w:r w:rsidRPr="00B77A4E">
        <w:rPr>
          <w:rFonts w:ascii="Times New Roman" w:hAnsi="Times New Roman" w:cs="Times New Roman"/>
          <w:b/>
          <w:sz w:val="28"/>
          <w:szCs w:val="28"/>
        </w:rPr>
        <w:t>Капицы</w:t>
      </w:r>
      <w:proofErr w:type="spellEnd"/>
      <w:r w:rsidRPr="00B77A4E">
        <w:rPr>
          <w:rFonts w:ascii="Times New Roman" w:hAnsi="Times New Roman" w:cs="Times New Roman"/>
          <w:b/>
          <w:sz w:val="28"/>
          <w:szCs w:val="28"/>
        </w:rPr>
        <w:t>.</w:t>
      </w:r>
    </w:p>
    <w:p w14:paraId="718F0850" w14:textId="395FF169" w:rsidR="00B77A4E" w:rsidRDefault="00B77A4E" w:rsidP="00B77A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A4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детьми правильного и яркого восприятия путём художественного слова.</w:t>
      </w:r>
    </w:p>
    <w:p w14:paraId="30BD0EFB" w14:textId="5FF471BF" w:rsidR="00B77A4E" w:rsidRDefault="00B77A4E" w:rsidP="00B77A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1F3289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Жили-были петушок и курочка. Петушок всё торопился, всё торопился, а курочка знай себе приговаривает:</w:t>
      </w:r>
    </w:p>
    <w:p w14:paraId="5BE27521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- Петя, не торопись, Петя, не торопись!</w:t>
      </w:r>
    </w:p>
    <w:p w14:paraId="19B45825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Клевал как-то петушок бобовые зёрнышки, да второпях и подавился. Подавился, не дышит, не слышит, словно мёртвый лежит.</w:t>
      </w:r>
    </w:p>
    <w:p w14:paraId="36A63F29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Перепугалась курочка, бросилась к хозяйке, кричит:</w:t>
      </w:r>
    </w:p>
    <w:p w14:paraId="22D1D8D2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- Ох, хозяюшка, дай скорей маслица, петушку горлышко смазать: подавился петушок бобовым зёрнышком!</w:t>
      </w:r>
    </w:p>
    <w:p w14:paraId="6777AA5B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- Беги скорей к коровушке, проси у неё молока, а я ужо собью маслица.</w:t>
      </w:r>
    </w:p>
    <w:p w14:paraId="74CF5C7E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Бросилась курочка к корове:</w:t>
      </w:r>
    </w:p>
    <w:p w14:paraId="521C3C24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- Коровушка, голубушка, дай скорей молока, из молока хозяюшка собьёт маслица, маслицем смажу петушку горлышко: подавился петушок бобовым зёрнышком.</w:t>
      </w:r>
    </w:p>
    <w:p w14:paraId="203C2059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- Ступай скорей к хозяину. Пусть он принесёт мне свежей травы.</w:t>
      </w:r>
    </w:p>
    <w:p w14:paraId="3DB1C60E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Бежит курочка к хозяину:</w:t>
      </w:r>
    </w:p>
    <w:p w14:paraId="6807EB1D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- Хозяин, хозяин! Дай скорей коровушке свежей травы, коровушка даст молочка, из молока хозяюшка собьёт маслица, маслицем смажу петушку горлышко: подавился петушок бобовым зёрнышком.</w:t>
      </w:r>
    </w:p>
    <w:p w14:paraId="12D3A42F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- Беги скорей к кузнецу за косой.</w:t>
      </w:r>
    </w:p>
    <w:p w14:paraId="5C4E6116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Со всех ног бросилась курочка к кузнецу:</w:t>
      </w:r>
    </w:p>
    <w:p w14:paraId="45EF63CE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lastRenderedPageBreak/>
        <w:t>- Кузнец, кузнец, дай скорей хозяину хорошую косу. Хозяин даст коровушке травы, коровушка даст молочка, из молока хозяюшка собьёт маслица, маслицем смажу петушку горлышко: подавился петушок бобовым зёрнышком.</w:t>
      </w:r>
    </w:p>
    <w:p w14:paraId="0BD4B55F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Кузнец дал хозяину новую косу,</w:t>
      </w:r>
    </w:p>
    <w:p w14:paraId="7A3EC7B0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Хозяин дал коровушке свежей травы,</w:t>
      </w:r>
    </w:p>
    <w:p w14:paraId="557FA465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Коровушка дала молока,</w:t>
      </w:r>
    </w:p>
    <w:p w14:paraId="1CD2A177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 xml:space="preserve">Хозяюшка сбила масло, дала маслица курочке. </w:t>
      </w:r>
    </w:p>
    <w:p w14:paraId="578925D9" w14:textId="77777777" w:rsidR="00C638FF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 xml:space="preserve">Смазала курочка петушку горлышко. Бобовое зёрнышко проскочило. </w:t>
      </w:r>
    </w:p>
    <w:p w14:paraId="3FBC9FED" w14:textId="437DEAF2" w:rsidR="00B77A4E" w:rsidRPr="00C638FF" w:rsidRDefault="00C638FF" w:rsidP="00C6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8FF">
        <w:rPr>
          <w:rFonts w:ascii="Times New Roman" w:hAnsi="Times New Roman" w:cs="Times New Roman"/>
          <w:sz w:val="28"/>
          <w:szCs w:val="28"/>
        </w:rPr>
        <w:t>Петушок вскочил и во всё горло закричал: «Ку-ка-ре-ку!».</w:t>
      </w:r>
    </w:p>
    <w:p w14:paraId="75075989" w14:textId="24252626" w:rsidR="001458B6" w:rsidRDefault="001458B6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55453" w14:textId="58F0C9CB" w:rsidR="008C2A7A" w:rsidRDefault="008C2A7A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A6230" w14:textId="7A15A56C" w:rsidR="008C2A7A" w:rsidRDefault="008C2A7A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82635" w14:textId="3B5E9067" w:rsidR="008C2A7A" w:rsidRDefault="008C2A7A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68E65" w14:textId="03217D68" w:rsidR="008C2A7A" w:rsidRDefault="008C2A7A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4A18D" w14:textId="16465C7E" w:rsidR="008C2A7A" w:rsidRDefault="008C2A7A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71615" w14:textId="3BF6E1F8" w:rsidR="008C2A7A" w:rsidRDefault="008C2A7A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7C5BB" w14:textId="21795A39" w:rsidR="008C2A7A" w:rsidRDefault="008C2A7A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6F487" w14:textId="1F5FC53F" w:rsidR="008C2A7A" w:rsidRDefault="008C2A7A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ED26F" w14:textId="117BD048" w:rsidR="008C2A7A" w:rsidRDefault="008C2A7A" w:rsidP="004E14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E6659" w14:textId="77777777" w:rsidR="00CC39B1" w:rsidRDefault="00CC39B1" w:rsidP="00CC3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F28A41" w14:textId="0D7C9225" w:rsidR="008C2A7A" w:rsidRDefault="00CC39B1" w:rsidP="00CC3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FD9BC" wp14:editId="1CF400AC">
                <wp:simplePos x="0" y="0"/>
                <wp:positionH relativeFrom="column">
                  <wp:posOffset>-424815</wp:posOffset>
                </wp:positionH>
                <wp:positionV relativeFrom="paragraph">
                  <wp:posOffset>224790</wp:posOffset>
                </wp:positionV>
                <wp:extent cx="9925050" cy="5534025"/>
                <wp:effectExtent l="38100" t="38100" r="38100" b="476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0" cy="55340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7F7A" id="Прямоугольник 2" o:spid="_x0000_s1026" style="position:absolute;margin-left:-33.45pt;margin-top:17.7pt;width:781.5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" filled="f" strokecolor="red" strokeweight="6pt">
                <v:stroke dashstyle="3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738E7E6" wp14:editId="22879321">
            <wp:simplePos x="0" y="0"/>
            <wp:positionH relativeFrom="column">
              <wp:posOffset>-424815</wp:posOffset>
            </wp:positionH>
            <wp:positionV relativeFrom="paragraph">
              <wp:posOffset>224790</wp:posOffset>
            </wp:positionV>
            <wp:extent cx="9925050" cy="55340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7A" w:rsidRPr="008C2A7A">
        <w:rPr>
          <w:rFonts w:ascii="Times New Roman" w:hAnsi="Times New Roman" w:cs="Times New Roman"/>
          <w:b/>
          <w:sz w:val="28"/>
          <w:szCs w:val="28"/>
          <w:u w:val="single"/>
        </w:rPr>
        <w:t>ПРИЛОЖЕНИЕ №3</w:t>
      </w:r>
    </w:p>
    <w:p w14:paraId="4CEB91A1" w14:textId="6D87D05F" w:rsidR="008C2A7A" w:rsidRDefault="008C2A7A" w:rsidP="00E81BB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51B1F8" w14:textId="17AB2EB9" w:rsidR="003C1F49" w:rsidRDefault="003C1F49" w:rsidP="00E81BB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2C1A98" w14:textId="5844D1DA" w:rsidR="003C1F49" w:rsidRDefault="003C1F49" w:rsidP="00E81BB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336DB0" w14:textId="6D653BCB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5FB3BA81" w14:textId="0D06C61A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57EA81C0" w14:textId="5A808654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0FAE2DB8" w14:textId="281CA038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6D3B5CE8" w14:textId="196824F3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4B5E2AB6" w14:textId="769956F0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73A938AF" w14:textId="3DF08963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4FD35F86" w14:textId="7B04793C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75ABDFAA" w14:textId="5DB07A1D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56498007" w14:textId="5CC1700C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03F45E98" w14:textId="50DDA5B7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622B35AB" w14:textId="2EB6D94F" w:rsidR="00CC39B1" w:rsidRPr="00CC39B1" w:rsidRDefault="00CC39B1" w:rsidP="00CC39B1">
      <w:pPr>
        <w:rPr>
          <w:rFonts w:ascii="Times New Roman" w:hAnsi="Times New Roman" w:cs="Times New Roman"/>
          <w:sz w:val="28"/>
          <w:szCs w:val="28"/>
        </w:rPr>
      </w:pPr>
    </w:p>
    <w:p w14:paraId="37BB6CAA" w14:textId="2C447BBE" w:rsidR="00CC39B1" w:rsidRDefault="00CC39B1" w:rsidP="00CC3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CF8BDB" w14:textId="51337541" w:rsidR="00CC39B1" w:rsidRDefault="00CC39B1" w:rsidP="00CC39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62B56" w14:textId="19A27763" w:rsidR="00CC39B1" w:rsidRDefault="00685413" w:rsidP="00CC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5E8AD0" wp14:editId="080509B5">
            <wp:simplePos x="0" y="0"/>
            <wp:positionH relativeFrom="column">
              <wp:posOffset>-243840</wp:posOffset>
            </wp:positionH>
            <wp:positionV relativeFrom="paragraph">
              <wp:posOffset>348615</wp:posOffset>
            </wp:positionV>
            <wp:extent cx="9658350" cy="58388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D2F27" wp14:editId="424C0373">
                <wp:simplePos x="0" y="0"/>
                <wp:positionH relativeFrom="column">
                  <wp:posOffset>-243840</wp:posOffset>
                </wp:positionH>
                <wp:positionV relativeFrom="paragraph">
                  <wp:posOffset>348614</wp:posOffset>
                </wp:positionV>
                <wp:extent cx="9658350" cy="5838825"/>
                <wp:effectExtent l="38100" t="38100" r="38100" b="476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0" cy="58388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88CB0" id="Прямоугольник 4" o:spid="_x0000_s1026" style="position:absolute;margin-left:-19.2pt;margin-top:27.45pt;width:760.5pt;height:45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" filled="f" strokecolor="red" strokeweight="6pt"/>
            </w:pict>
          </mc:Fallback>
        </mc:AlternateContent>
      </w:r>
      <w:r w:rsidR="00CC39B1" w:rsidRPr="00CC39B1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14:paraId="54D90EFC" w14:textId="6F628936" w:rsidR="00685413" w:rsidRPr="00CC39B1" w:rsidRDefault="00685413" w:rsidP="00CC3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BFF72" w14:textId="79EE0F6E" w:rsidR="00CC39B1" w:rsidRDefault="00CC39B1" w:rsidP="00CC39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692BF" w14:textId="5144E8FC" w:rsidR="00685413" w:rsidRDefault="00685413" w:rsidP="00CC39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273E4" w14:textId="3C94D3AF" w:rsidR="00685413" w:rsidRDefault="00685413" w:rsidP="00CC39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9C2F5" w14:textId="2408F770" w:rsidR="00685413" w:rsidRDefault="00685413" w:rsidP="00CC39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953A4" w14:textId="0BDA66CA" w:rsidR="00685413" w:rsidRPr="00685413" w:rsidRDefault="00685413" w:rsidP="00685413">
      <w:pPr>
        <w:rPr>
          <w:rFonts w:ascii="Times New Roman" w:hAnsi="Times New Roman" w:cs="Times New Roman"/>
          <w:sz w:val="28"/>
          <w:szCs w:val="28"/>
        </w:rPr>
      </w:pPr>
    </w:p>
    <w:p w14:paraId="54A60D4D" w14:textId="01592C7A" w:rsidR="00685413" w:rsidRPr="00685413" w:rsidRDefault="00685413" w:rsidP="00685413">
      <w:pPr>
        <w:rPr>
          <w:rFonts w:ascii="Times New Roman" w:hAnsi="Times New Roman" w:cs="Times New Roman"/>
          <w:sz w:val="28"/>
          <w:szCs w:val="28"/>
        </w:rPr>
      </w:pPr>
    </w:p>
    <w:p w14:paraId="550BEE34" w14:textId="45BE2F56" w:rsidR="00685413" w:rsidRPr="00685413" w:rsidRDefault="00685413" w:rsidP="00685413">
      <w:pPr>
        <w:rPr>
          <w:rFonts w:ascii="Times New Roman" w:hAnsi="Times New Roman" w:cs="Times New Roman"/>
          <w:sz w:val="28"/>
          <w:szCs w:val="28"/>
        </w:rPr>
      </w:pPr>
    </w:p>
    <w:p w14:paraId="2C2AD182" w14:textId="01B424D9" w:rsidR="00685413" w:rsidRPr="00685413" w:rsidRDefault="00685413" w:rsidP="00685413">
      <w:pPr>
        <w:rPr>
          <w:rFonts w:ascii="Times New Roman" w:hAnsi="Times New Roman" w:cs="Times New Roman"/>
          <w:sz w:val="28"/>
          <w:szCs w:val="28"/>
        </w:rPr>
      </w:pPr>
    </w:p>
    <w:p w14:paraId="76F64A48" w14:textId="618CA7DD" w:rsidR="00685413" w:rsidRPr="00685413" w:rsidRDefault="00685413" w:rsidP="00685413">
      <w:pPr>
        <w:rPr>
          <w:rFonts w:ascii="Times New Roman" w:hAnsi="Times New Roman" w:cs="Times New Roman"/>
          <w:sz w:val="28"/>
          <w:szCs w:val="28"/>
        </w:rPr>
      </w:pPr>
    </w:p>
    <w:p w14:paraId="6C10B5DB" w14:textId="581D73F7" w:rsidR="00685413" w:rsidRPr="00685413" w:rsidRDefault="00685413" w:rsidP="00685413">
      <w:pPr>
        <w:rPr>
          <w:rFonts w:ascii="Times New Roman" w:hAnsi="Times New Roman" w:cs="Times New Roman"/>
          <w:sz w:val="28"/>
          <w:szCs w:val="28"/>
        </w:rPr>
      </w:pPr>
    </w:p>
    <w:p w14:paraId="7CF6A9A9" w14:textId="1DD7BDEB" w:rsidR="00685413" w:rsidRPr="00685413" w:rsidRDefault="00685413" w:rsidP="00685413">
      <w:pPr>
        <w:rPr>
          <w:rFonts w:ascii="Times New Roman" w:hAnsi="Times New Roman" w:cs="Times New Roman"/>
          <w:sz w:val="28"/>
          <w:szCs w:val="28"/>
        </w:rPr>
      </w:pPr>
    </w:p>
    <w:p w14:paraId="789DAE38" w14:textId="54318FFB" w:rsidR="00685413" w:rsidRPr="00685413" w:rsidRDefault="00685413" w:rsidP="00685413">
      <w:pPr>
        <w:rPr>
          <w:rFonts w:ascii="Times New Roman" w:hAnsi="Times New Roman" w:cs="Times New Roman"/>
          <w:sz w:val="28"/>
          <w:szCs w:val="28"/>
        </w:rPr>
      </w:pPr>
    </w:p>
    <w:p w14:paraId="0C6D70EB" w14:textId="5D91ADF4" w:rsidR="00685413" w:rsidRDefault="00685413" w:rsidP="00685413">
      <w:pPr>
        <w:rPr>
          <w:rFonts w:ascii="Times New Roman" w:hAnsi="Times New Roman" w:cs="Times New Roman"/>
          <w:sz w:val="28"/>
          <w:szCs w:val="28"/>
        </w:rPr>
      </w:pPr>
    </w:p>
    <w:p w14:paraId="38CB4787" w14:textId="00DDAD8C" w:rsidR="00685413" w:rsidRDefault="00685413" w:rsidP="00685413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578FF3" w14:textId="613A510B" w:rsidR="00685413" w:rsidRDefault="00685413" w:rsidP="00685413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14:paraId="1543EA4A" w14:textId="697FE3CF" w:rsidR="00685413" w:rsidRDefault="00685413" w:rsidP="00685413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14:paraId="6A536E9D" w14:textId="4C46DB79" w:rsidR="00685413" w:rsidRDefault="00F17E7A" w:rsidP="00685413">
      <w:pPr>
        <w:tabs>
          <w:tab w:val="left" w:pos="9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E9656" wp14:editId="72E209D0">
                <wp:simplePos x="0" y="0"/>
                <wp:positionH relativeFrom="column">
                  <wp:posOffset>-272415</wp:posOffset>
                </wp:positionH>
                <wp:positionV relativeFrom="paragraph">
                  <wp:posOffset>300990</wp:posOffset>
                </wp:positionV>
                <wp:extent cx="9763125" cy="5772150"/>
                <wp:effectExtent l="38100" t="38100" r="47625" b="381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57721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2B8EB" id="Прямоугольник 6" o:spid="_x0000_s1026" style="position:absolute;margin-left:-21.45pt;margin-top:23.7pt;width:768.75pt;height:45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" filled="f" strokecolor="red" strokeweight="6pt"/>
            </w:pict>
          </mc:Fallback>
        </mc:AlternateContent>
      </w:r>
      <w:bookmarkEnd w:id="1"/>
      <w:r>
        <w:rPr>
          <w:noProof/>
        </w:rPr>
        <w:drawing>
          <wp:anchor distT="0" distB="0" distL="114300" distR="114300" simplePos="0" relativeHeight="251662336" behindDoc="1" locked="0" layoutInCell="1" allowOverlap="1" wp14:anchorId="4FB93ACF" wp14:editId="372FF208">
            <wp:simplePos x="0" y="0"/>
            <wp:positionH relativeFrom="column">
              <wp:posOffset>-272415</wp:posOffset>
            </wp:positionH>
            <wp:positionV relativeFrom="paragraph">
              <wp:posOffset>300990</wp:posOffset>
            </wp:positionV>
            <wp:extent cx="9696450" cy="594042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13" w:rsidRPr="00685413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14:paraId="6B333605" w14:textId="5F8D5FB2" w:rsidR="00F17E7A" w:rsidRPr="00685413" w:rsidRDefault="00F17E7A" w:rsidP="00685413">
      <w:pPr>
        <w:tabs>
          <w:tab w:val="left" w:pos="9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7E7A" w:rsidRPr="00685413" w:rsidSect="00A77A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0EFF" w14:textId="77777777" w:rsidR="001F26D4" w:rsidRDefault="001F26D4" w:rsidP="003C1F49">
      <w:pPr>
        <w:spacing w:after="0" w:line="240" w:lineRule="auto"/>
      </w:pPr>
      <w:r>
        <w:separator/>
      </w:r>
    </w:p>
  </w:endnote>
  <w:endnote w:type="continuationSeparator" w:id="0">
    <w:p w14:paraId="7306C9FC" w14:textId="77777777" w:rsidR="001F26D4" w:rsidRDefault="001F26D4" w:rsidP="003C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F1C5" w14:textId="77777777" w:rsidR="003C1F49" w:rsidRDefault="003C1F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62AE" w14:textId="77777777" w:rsidR="003C1F49" w:rsidRDefault="003C1F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C2B9" w14:textId="77777777" w:rsidR="003C1F49" w:rsidRDefault="003C1F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58C83" w14:textId="77777777" w:rsidR="001F26D4" w:rsidRDefault="001F26D4" w:rsidP="003C1F49">
      <w:pPr>
        <w:spacing w:after="0" w:line="240" w:lineRule="auto"/>
      </w:pPr>
      <w:r>
        <w:separator/>
      </w:r>
    </w:p>
  </w:footnote>
  <w:footnote w:type="continuationSeparator" w:id="0">
    <w:p w14:paraId="429560EE" w14:textId="77777777" w:rsidR="001F26D4" w:rsidRDefault="001F26D4" w:rsidP="003C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B6A6" w14:textId="77777777" w:rsidR="003C1F49" w:rsidRDefault="003C1F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C39A" w14:textId="77777777" w:rsidR="003C1F49" w:rsidRDefault="003C1F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FAD9" w14:textId="77777777" w:rsidR="003C1F49" w:rsidRDefault="003C1F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F630D"/>
    <w:multiLevelType w:val="hybridMultilevel"/>
    <w:tmpl w:val="602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5B7A"/>
    <w:multiLevelType w:val="hybridMultilevel"/>
    <w:tmpl w:val="B734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51"/>
    <w:rsid w:val="00060F19"/>
    <w:rsid w:val="00063FB3"/>
    <w:rsid w:val="00090A22"/>
    <w:rsid w:val="000F168F"/>
    <w:rsid w:val="000F2201"/>
    <w:rsid w:val="0011408C"/>
    <w:rsid w:val="0012716C"/>
    <w:rsid w:val="001458B6"/>
    <w:rsid w:val="001506B2"/>
    <w:rsid w:val="001517D1"/>
    <w:rsid w:val="00162E5E"/>
    <w:rsid w:val="00177665"/>
    <w:rsid w:val="00180ACD"/>
    <w:rsid w:val="001E0854"/>
    <w:rsid w:val="001F26D4"/>
    <w:rsid w:val="002B241A"/>
    <w:rsid w:val="00326919"/>
    <w:rsid w:val="003C1F49"/>
    <w:rsid w:val="00424A8B"/>
    <w:rsid w:val="00457D6A"/>
    <w:rsid w:val="00474309"/>
    <w:rsid w:val="004E1416"/>
    <w:rsid w:val="005347AC"/>
    <w:rsid w:val="00536052"/>
    <w:rsid w:val="00543380"/>
    <w:rsid w:val="0055400B"/>
    <w:rsid w:val="005F1DA5"/>
    <w:rsid w:val="00647363"/>
    <w:rsid w:val="00664D51"/>
    <w:rsid w:val="00685413"/>
    <w:rsid w:val="006B5E6B"/>
    <w:rsid w:val="006C5D2E"/>
    <w:rsid w:val="00716FEE"/>
    <w:rsid w:val="007853B6"/>
    <w:rsid w:val="00837461"/>
    <w:rsid w:val="008C2A7A"/>
    <w:rsid w:val="008D3B5B"/>
    <w:rsid w:val="00902CEE"/>
    <w:rsid w:val="0092125E"/>
    <w:rsid w:val="009323D9"/>
    <w:rsid w:val="0093364F"/>
    <w:rsid w:val="00A77AB9"/>
    <w:rsid w:val="00AB7255"/>
    <w:rsid w:val="00AF4CFA"/>
    <w:rsid w:val="00AF58B2"/>
    <w:rsid w:val="00B5644E"/>
    <w:rsid w:val="00B66481"/>
    <w:rsid w:val="00B77A4E"/>
    <w:rsid w:val="00BB2D7F"/>
    <w:rsid w:val="00C35A06"/>
    <w:rsid w:val="00C638FF"/>
    <w:rsid w:val="00C742D1"/>
    <w:rsid w:val="00C82665"/>
    <w:rsid w:val="00CA2173"/>
    <w:rsid w:val="00CB7180"/>
    <w:rsid w:val="00CC39B1"/>
    <w:rsid w:val="00CE2093"/>
    <w:rsid w:val="00CF7DAA"/>
    <w:rsid w:val="00D54B55"/>
    <w:rsid w:val="00E81BB7"/>
    <w:rsid w:val="00EB344F"/>
    <w:rsid w:val="00F17E7A"/>
    <w:rsid w:val="00F33A85"/>
    <w:rsid w:val="00F3493B"/>
    <w:rsid w:val="00F47BB0"/>
    <w:rsid w:val="00F56B3F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BD32"/>
  <w15:chartTrackingRefBased/>
  <w15:docId w15:val="{7BA0CE48-B4CE-47CD-A7AA-E513DF0D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A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7AB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42D1"/>
    <w:pPr>
      <w:ind w:left="720"/>
      <w:contextualSpacing/>
    </w:pPr>
  </w:style>
  <w:style w:type="table" w:styleId="a6">
    <w:name w:val="Table Grid"/>
    <w:basedOn w:val="a1"/>
    <w:uiPriority w:val="39"/>
    <w:rsid w:val="0053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F49"/>
  </w:style>
  <w:style w:type="paragraph" w:styleId="a9">
    <w:name w:val="footer"/>
    <w:basedOn w:val="a"/>
    <w:link w:val="aa"/>
    <w:uiPriority w:val="99"/>
    <w:unhideWhenUsed/>
    <w:rsid w:val="003C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9kt.tvoysadik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F0A0-B52B-437F-A1E3-D6D3168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2-02-26T04:21:00Z</dcterms:created>
  <dcterms:modified xsi:type="dcterms:W3CDTF">2022-03-04T05:26:00Z</dcterms:modified>
</cp:coreProperties>
</file>